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2A3" w:rsidRDefault="00AE62A3" w:rsidP="00047EE5">
      <w:pPr>
        <w:pStyle w:val="Nzev"/>
        <w:rPr>
          <w:rFonts w:ascii="Calibri" w:hAnsi="Calibri" w:cs="Calibri"/>
          <w:b w:val="0"/>
          <w:sz w:val="22"/>
          <w:szCs w:val="22"/>
        </w:rPr>
      </w:pPr>
      <w:r w:rsidRPr="00C64F9F">
        <w:rPr>
          <w:rFonts w:ascii="Calibri" w:hAnsi="Calibri" w:cs="Calibri"/>
          <w:b w:val="0"/>
          <w:sz w:val="22"/>
          <w:szCs w:val="22"/>
        </w:rPr>
        <w:t>VZ</w:t>
      </w:r>
      <w:r w:rsidR="00F67021">
        <w:rPr>
          <w:rFonts w:ascii="Calibri" w:hAnsi="Calibri" w:cs="Calibri"/>
          <w:b w:val="0"/>
          <w:sz w:val="22"/>
          <w:szCs w:val="22"/>
        </w:rPr>
        <w:t xml:space="preserve"> -</w:t>
      </w:r>
      <w:r w:rsidRPr="00C64F9F">
        <w:rPr>
          <w:rFonts w:ascii="Calibri" w:hAnsi="Calibri" w:cs="Calibri"/>
          <w:b w:val="0"/>
          <w:sz w:val="22"/>
          <w:szCs w:val="22"/>
        </w:rPr>
        <w:t xml:space="preserve"> </w:t>
      </w:r>
      <w:r w:rsidR="00F67021" w:rsidRPr="00F67021">
        <w:rPr>
          <w:rFonts w:ascii="Calibri" w:hAnsi="Calibri" w:cs="Calibri"/>
          <w:b w:val="0"/>
          <w:sz w:val="22"/>
          <w:szCs w:val="22"/>
        </w:rPr>
        <w:t>„</w:t>
      </w:r>
      <w:r w:rsidR="008E6F1B">
        <w:rPr>
          <w:rFonts w:ascii="Calibri" w:hAnsi="Calibri" w:cs="Calibri"/>
          <w:b w:val="0"/>
          <w:sz w:val="22"/>
          <w:szCs w:val="22"/>
        </w:rPr>
        <w:t>Koupelna na Domově mládeže v </w:t>
      </w:r>
      <w:r w:rsidR="00900DE7">
        <w:rPr>
          <w:rFonts w:ascii="Calibri" w:hAnsi="Calibri" w:cs="Calibri"/>
          <w:b w:val="0"/>
          <w:sz w:val="22"/>
          <w:szCs w:val="22"/>
        </w:rPr>
        <w:t>Oselcích</w:t>
      </w:r>
      <w:r w:rsidR="008E6F1B">
        <w:rPr>
          <w:rFonts w:ascii="Calibri" w:hAnsi="Calibri" w:cs="Calibri"/>
          <w:b w:val="0"/>
          <w:sz w:val="22"/>
          <w:szCs w:val="22"/>
        </w:rPr>
        <w:t>, Oselce</w:t>
      </w:r>
      <w:r w:rsidR="00900DE7">
        <w:rPr>
          <w:rFonts w:ascii="Calibri" w:hAnsi="Calibri" w:cs="Calibri"/>
          <w:b w:val="0"/>
          <w:sz w:val="22"/>
          <w:szCs w:val="22"/>
        </w:rPr>
        <w:t xml:space="preserve"> č. </w:t>
      </w:r>
      <w:proofErr w:type="gramStart"/>
      <w:r w:rsidR="00FE79EB">
        <w:rPr>
          <w:rFonts w:ascii="Calibri" w:hAnsi="Calibri" w:cs="Calibri"/>
          <w:b w:val="0"/>
          <w:sz w:val="22"/>
          <w:szCs w:val="22"/>
        </w:rPr>
        <w:t>p.1</w:t>
      </w:r>
      <w:r w:rsidR="00900DE7">
        <w:rPr>
          <w:rFonts w:ascii="Calibri" w:hAnsi="Calibri" w:cs="Calibri"/>
          <w:b w:val="0"/>
          <w:sz w:val="22"/>
          <w:szCs w:val="22"/>
        </w:rPr>
        <w:t>“</w:t>
      </w:r>
      <w:proofErr w:type="gramEnd"/>
      <w:r w:rsidR="00FE79EB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AE62A3" w:rsidRDefault="00AE62A3" w:rsidP="009152A8">
      <w:pPr>
        <w:rPr>
          <w:rFonts w:ascii="Calibri" w:hAnsi="Calibri" w:cs="Calibri"/>
          <w:b/>
          <w:bCs/>
          <w:sz w:val="28"/>
          <w:szCs w:val="28"/>
        </w:rPr>
      </w:pPr>
    </w:p>
    <w:p w:rsidR="00C64F9F" w:rsidRDefault="00C64F9F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152A8" w:rsidRDefault="00820B14" w:rsidP="00D8004E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9152A8"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Y</w:t>
      </w:r>
      <w:r w:rsidR="009152A8"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  <w:r>
        <w:rPr>
          <w:rFonts w:ascii="Calibri" w:hAnsi="Calibri" w:cs="Calibri"/>
          <w:b/>
          <w:bCs/>
          <w:sz w:val="28"/>
          <w:szCs w:val="28"/>
        </w:rPr>
        <w:t xml:space="preserve"> č. 1</w:t>
      </w:r>
    </w:p>
    <w:p w:rsidR="00D05B12" w:rsidRDefault="00D05B12" w:rsidP="00D8004E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ze dne :</w:t>
      </w:r>
      <w:r w:rsidR="00375CCA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gramStart"/>
      <w:r w:rsidR="008E6F1B">
        <w:rPr>
          <w:rFonts w:ascii="Calibri" w:hAnsi="Calibri" w:cs="Calibri"/>
          <w:b/>
          <w:bCs/>
          <w:sz w:val="28"/>
          <w:szCs w:val="28"/>
        </w:rPr>
        <w:t>23</w:t>
      </w:r>
      <w:r w:rsidR="00526071">
        <w:rPr>
          <w:rFonts w:ascii="Calibri" w:hAnsi="Calibri" w:cs="Calibri"/>
          <w:b/>
          <w:bCs/>
          <w:sz w:val="28"/>
          <w:szCs w:val="28"/>
        </w:rPr>
        <w:t>.</w:t>
      </w:r>
      <w:r w:rsidR="00900DE7">
        <w:rPr>
          <w:rFonts w:ascii="Calibri" w:hAnsi="Calibri" w:cs="Calibri"/>
          <w:b/>
          <w:bCs/>
          <w:sz w:val="28"/>
          <w:szCs w:val="28"/>
        </w:rPr>
        <w:t>6</w:t>
      </w:r>
      <w:r w:rsidR="00526071">
        <w:rPr>
          <w:rFonts w:ascii="Calibri" w:hAnsi="Calibri" w:cs="Calibri"/>
          <w:b/>
          <w:bCs/>
          <w:sz w:val="28"/>
          <w:szCs w:val="28"/>
        </w:rPr>
        <w:t>.202</w:t>
      </w:r>
      <w:r w:rsidR="008E6F1B">
        <w:rPr>
          <w:rFonts w:ascii="Calibri" w:hAnsi="Calibri" w:cs="Calibri"/>
          <w:b/>
          <w:bCs/>
          <w:sz w:val="28"/>
          <w:szCs w:val="28"/>
        </w:rPr>
        <w:t>5</w:t>
      </w:r>
      <w:proofErr w:type="gramEnd"/>
    </w:p>
    <w:p w:rsidR="000C041A" w:rsidRPr="00E32D44" w:rsidRDefault="000C041A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152A8" w:rsidRPr="00E32D44" w:rsidRDefault="009152A8" w:rsidP="004836EA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 w:rsidR="00047EE5"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2586 a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 w:rsidR="00047EE5"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 w:rsidR="00047EE5"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 w:rsidR="00047EE5"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9152A8" w:rsidRPr="00E32D44" w:rsidRDefault="009152A8" w:rsidP="009152A8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E32D44" w:rsidRDefault="009152A8" w:rsidP="009152A8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4836EA" w:rsidRDefault="009152A8" w:rsidP="005417C5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9152A8" w:rsidRDefault="009152A8" w:rsidP="009152A8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0F641A" w:rsidRPr="00E51800" w:rsidRDefault="000F641A" w:rsidP="000F641A">
      <w:pPr>
        <w:suppressAutoHyphens w:val="0"/>
        <w:spacing w:after="60"/>
        <w:ind w:left="2835" w:hanging="2835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1</w:t>
      </w:r>
      <w:r w:rsidRPr="00E51800">
        <w:rPr>
          <w:rFonts w:ascii="Calibri" w:hAnsi="Calibri" w:cs="Calibri"/>
          <w:sz w:val="22"/>
          <w:szCs w:val="22"/>
          <w:lang w:eastAsia="cs-CZ"/>
        </w:rPr>
        <w:t>)</w:t>
      </w:r>
    </w:p>
    <w:p w:rsidR="000F641A" w:rsidRDefault="000F641A" w:rsidP="000F641A">
      <w:pPr>
        <w:suppressAutoHyphens w:val="0"/>
        <w:spacing w:after="20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0F641A" w:rsidRPr="00986A37" w:rsidRDefault="000F641A" w:rsidP="000F641A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="008F4BB3">
        <w:rPr>
          <w:rFonts w:ascii="Calibri" w:hAnsi="Calibri" w:cs="Calibri"/>
          <w:sz w:val="22"/>
          <w:szCs w:val="22"/>
        </w:rPr>
        <w:t>Střední škola a Základní škola</w:t>
      </w:r>
      <w:r w:rsidR="00AE137D">
        <w:rPr>
          <w:rFonts w:ascii="Calibri" w:hAnsi="Calibri" w:cs="Calibri"/>
          <w:sz w:val="22"/>
          <w:szCs w:val="22"/>
        </w:rPr>
        <w:t>,</w:t>
      </w:r>
      <w:r w:rsidR="00AE1DAD">
        <w:rPr>
          <w:rFonts w:ascii="Calibri" w:hAnsi="Calibri" w:cs="Calibri"/>
          <w:sz w:val="22"/>
          <w:szCs w:val="22"/>
        </w:rPr>
        <w:t xml:space="preserve"> </w:t>
      </w:r>
      <w:r w:rsidR="008F4BB3">
        <w:rPr>
          <w:rFonts w:ascii="Calibri" w:hAnsi="Calibri" w:cs="Calibri"/>
          <w:sz w:val="22"/>
          <w:szCs w:val="22"/>
        </w:rPr>
        <w:t>Oselce</w:t>
      </w:r>
    </w:p>
    <w:p w:rsidR="000F641A" w:rsidRPr="00E32D44" w:rsidRDefault="000F641A" w:rsidP="000F641A">
      <w:pPr>
        <w:suppressAutoHyphens w:val="0"/>
        <w:spacing w:after="120"/>
        <w:ind w:left="2835" w:hanging="2127"/>
        <w:jc w:val="left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ab/>
      </w:r>
    </w:p>
    <w:p w:rsidR="000F641A" w:rsidRPr="000C041A" w:rsidRDefault="000F641A" w:rsidP="000F641A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="008F4BB3">
        <w:rPr>
          <w:rFonts w:ascii="Calibri" w:hAnsi="Calibri" w:cs="Calibri"/>
          <w:sz w:val="22"/>
          <w:szCs w:val="22"/>
          <w:lang w:eastAsia="cs-CZ"/>
        </w:rPr>
        <w:t>Oselce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8F4BB3">
        <w:rPr>
          <w:rFonts w:ascii="Calibri" w:hAnsi="Calibri" w:cs="Calibri"/>
          <w:sz w:val="22"/>
          <w:szCs w:val="22"/>
          <w:lang w:eastAsia="cs-CZ"/>
        </w:rPr>
        <w:t>1</w:t>
      </w:r>
      <w:r w:rsidRPr="000C041A">
        <w:rPr>
          <w:rFonts w:ascii="Calibri" w:hAnsi="Calibri" w:cs="Calibri"/>
          <w:sz w:val="22"/>
          <w:szCs w:val="22"/>
          <w:lang w:eastAsia="cs-CZ"/>
        </w:rPr>
        <w:t>, 3</w:t>
      </w:r>
      <w:r w:rsidR="008F4BB3">
        <w:rPr>
          <w:rFonts w:ascii="Calibri" w:hAnsi="Calibri" w:cs="Calibri"/>
          <w:sz w:val="22"/>
          <w:szCs w:val="22"/>
          <w:lang w:eastAsia="cs-CZ"/>
        </w:rPr>
        <w:t>35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8F4BB3">
        <w:rPr>
          <w:rFonts w:ascii="Calibri" w:hAnsi="Calibri" w:cs="Calibri"/>
          <w:sz w:val="22"/>
          <w:szCs w:val="22"/>
          <w:lang w:eastAsia="cs-CZ"/>
        </w:rPr>
        <w:t>46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8F4BB3">
        <w:rPr>
          <w:rFonts w:ascii="Calibri" w:hAnsi="Calibri" w:cs="Calibri"/>
          <w:sz w:val="22"/>
          <w:szCs w:val="22"/>
          <w:lang w:eastAsia="cs-CZ"/>
        </w:rPr>
        <w:t>Osel</w:t>
      </w:r>
      <w:r w:rsidR="00AE1DAD">
        <w:rPr>
          <w:rFonts w:ascii="Calibri" w:hAnsi="Calibri" w:cs="Calibri"/>
          <w:sz w:val="22"/>
          <w:szCs w:val="22"/>
          <w:lang w:eastAsia="cs-CZ"/>
        </w:rPr>
        <w:t>ce</w:t>
      </w:r>
    </w:p>
    <w:p w:rsidR="000F641A" w:rsidRPr="00AD40EE" w:rsidRDefault="000F641A" w:rsidP="00474080">
      <w:pPr>
        <w:suppressAutoHyphens w:val="0"/>
        <w:ind w:left="2836" w:hanging="2131"/>
        <w:jc w:val="left"/>
        <w:rPr>
          <w:rFonts w:ascii="Calibri" w:hAnsi="Calibri" w:cs="Calibri"/>
          <w:sz w:val="22"/>
          <w:szCs w:val="22"/>
          <w:lang w:eastAsia="cs-CZ"/>
        </w:rPr>
      </w:pPr>
      <w:r w:rsidRPr="00AD40EE">
        <w:rPr>
          <w:rFonts w:ascii="Calibri" w:hAnsi="Calibri" w:cs="Calibri"/>
          <w:sz w:val="22"/>
          <w:szCs w:val="22"/>
          <w:lang w:eastAsia="cs-CZ"/>
        </w:rPr>
        <w:t>Statutární zástupce:</w:t>
      </w: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E378D8">
        <w:rPr>
          <w:rFonts w:ascii="Calibri" w:hAnsi="Calibri" w:cs="Calibri"/>
          <w:sz w:val="22"/>
          <w:szCs w:val="22"/>
          <w:lang w:eastAsia="cs-CZ"/>
        </w:rPr>
        <w:t>M</w:t>
      </w:r>
      <w:r w:rsidR="00AE1DAD">
        <w:rPr>
          <w:rFonts w:ascii="Calibri" w:hAnsi="Calibri" w:cs="Calibri"/>
          <w:sz w:val="22"/>
          <w:szCs w:val="22"/>
          <w:lang w:eastAsia="cs-CZ"/>
        </w:rPr>
        <w:t>g</w:t>
      </w:r>
      <w:r w:rsidR="00E378D8">
        <w:rPr>
          <w:rFonts w:ascii="Calibri" w:hAnsi="Calibri" w:cs="Calibri"/>
          <w:sz w:val="22"/>
          <w:szCs w:val="22"/>
          <w:lang w:eastAsia="cs-CZ"/>
        </w:rPr>
        <w:t>r</w:t>
      </w:r>
      <w:r w:rsidR="002F4559" w:rsidRPr="00AD40EE">
        <w:rPr>
          <w:rFonts w:ascii="Calibri" w:hAnsi="Calibri" w:cs="Calibri"/>
          <w:sz w:val="22"/>
          <w:szCs w:val="22"/>
          <w:lang w:eastAsia="cs-CZ"/>
        </w:rPr>
        <w:t>.</w:t>
      </w:r>
      <w:r w:rsidRPr="00AD40EE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E378D8">
        <w:rPr>
          <w:rFonts w:ascii="Calibri" w:hAnsi="Calibri" w:cs="Calibri"/>
          <w:sz w:val="22"/>
          <w:szCs w:val="22"/>
          <w:lang w:eastAsia="cs-CZ"/>
        </w:rPr>
        <w:t>Zdeněk</w:t>
      </w:r>
      <w:r w:rsidR="002F4559" w:rsidRPr="00AD40EE">
        <w:rPr>
          <w:rFonts w:ascii="Calibri" w:hAnsi="Calibri" w:cs="Calibri"/>
          <w:sz w:val="22"/>
          <w:szCs w:val="22"/>
          <w:lang w:eastAsia="cs-CZ"/>
        </w:rPr>
        <w:t xml:space="preserve"> </w:t>
      </w:r>
      <w:proofErr w:type="spellStart"/>
      <w:r w:rsidR="00AE1DAD">
        <w:rPr>
          <w:rFonts w:ascii="Calibri" w:hAnsi="Calibri" w:cs="Calibri"/>
          <w:sz w:val="22"/>
          <w:szCs w:val="22"/>
          <w:lang w:eastAsia="cs-CZ"/>
        </w:rPr>
        <w:t>T</w:t>
      </w:r>
      <w:r w:rsidR="00E378D8">
        <w:rPr>
          <w:rFonts w:ascii="Calibri" w:hAnsi="Calibri" w:cs="Calibri"/>
          <w:sz w:val="22"/>
          <w:szCs w:val="22"/>
          <w:lang w:eastAsia="cs-CZ"/>
        </w:rPr>
        <w:t>auchen</w:t>
      </w:r>
      <w:proofErr w:type="spellEnd"/>
      <w:r w:rsidRPr="00AD40EE">
        <w:rPr>
          <w:rFonts w:ascii="Calibri" w:hAnsi="Calibri" w:cs="Calibri"/>
          <w:sz w:val="22"/>
          <w:szCs w:val="22"/>
          <w:lang w:eastAsia="cs-CZ"/>
        </w:rPr>
        <w:t xml:space="preserve">, </w:t>
      </w:r>
      <w:r w:rsidR="00AE1DAD">
        <w:rPr>
          <w:rFonts w:ascii="Calibri" w:hAnsi="Calibri" w:cs="Calibri"/>
          <w:sz w:val="22"/>
          <w:szCs w:val="22"/>
          <w:lang w:eastAsia="cs-CZ"/>
        </w:rPr>
        <w:t>ředitel</w:t>
      </w:r>
      <w:r w:rsidR="008F1B18">
        <w:rPr>
          <w:rFonts w:ascii="Calibri" w:hAnsi="Calibri" w:cs="Calibri"/>
          <w:sz w:val="22"/>
          <w:szCs w:val="22"/>
          <w:lang w:eastAsia="cs-CZ"/>
        </w:rPr>
        <w:t xml:space="preserve"> </w:t>
      </w:r>
    </w:p>
    <w:p w:rsidR="000F641A" w:rsidRPr="00AD40EE" w:rsidRDefault="002F4559" w:rsidP="000F641A">
      <w:pPr>
        <w:suppressAutoHyphens w:val="0"/>
        <w:jc w:val="left"/>
        <w:rPr>
          <w:rFonts w:asciiTheme="minorHAnsi" w:hAnsiTheme="minorHAnsi" w:cstheme="minorHAnsi"/>
          <w:sz w:val="22"/>
          <w:szCs w:val="22"/>
        </w:rPr>
      </w:pP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B45F45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B45F45">
        <w:rPr>
          <w:rFonts w:ascii="Calibri" w:hAnsi="Calibri" w:cs="Calibri"/>
          <w:sz w:val="22"/>
          <w:szCs w:val="22"/>
          <w:lang w:eastAsia="cs-CZ"/>
        </w:rPr>
        <w:tab/>
        <w:t xml:space="preserve">IČ: </w:t>
      </w:r>
      <w:r w:rsidR="00854792" w:rsidRPr="00854792">
        <w:rPr>
          <w:rFonts w:asciiTheme="minorHAnsi" w:hAnsiTheme="minorHAnsi" w:cstheme="minorHAnsi"/>
          <w:sz w:val="22"/>
          <w:szCs w:val="22"/>
        </w:rPr>
        <w:t>00</w:t>
      </w:r>
      <w:r w:rsidR="008F4BB3">
        <w:rPr>
          <w:rFonts w:asciiTheme="minorHAnsi" w:hAnsiTheme="minorHAnsi" w:cstheme="minorHAnsi"/>
          <w:sz w:val="22"/>
          <w:szCs w:val="22"/>
        </w:rPr>
        <w:t>0</w:t>
      </w:r>
      <w:r w:rsidR="00854792" w:rsidRPr="00854792">
        <w:rPr>
          <w:rFonts w:asciiTheme="minorHAnsi" w:hAnsiTheme="minorHAnsi" w:cstheme="minorHAnsi"/>
          <w:sz w:val="22"/>
          <w:szCs w:val="22"/>
        </w:rPr>
        <w:t>77</w:t>
      </w:r>
      <w:r w:rsidR="008F4BB3">
        <w:rPr>
          <w:rFonts w:asciiTheme="minorHAnsi" w:hAnsiTheme="minorHAnsi" w:cstheme="minorHAnsi"/>
          <w:sz w:val="22"/>
          <w:szCs w:val="22"/>
        </w:rPr>
        <w:t>691</w:t>
      </w:r>
    </w:p>
    <w:p w:rsidR="000F641A" w:rsidRPr="00AD40EE" w:rsidRDefault="000F641A" w:rsidP="000F641A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AD40EE">
        <w:rPr>
          <w:rFonts w:asciiTheme="minorHAnsi" w:hAnsiTheme="minorHAnsi" w:cstheme="minorHAnsi"/>
          <w:sz w:val="22"/>
          <w:szCs w:val="22"/>
        </w:rPr>
        <w:tab/>
        <w:t>Zapsaná:</w:t>
      </w:r>
      <w:r w:rsidRPr="00AD40EE">
        <w:rPr>
          <w:rFonts w:asciiTheme="minorHAnsi" w:hAnsiTheme="minorHAnsi" w:cstheme="minorHAnsi"/>
          <w:sz w:val="22"/>
          <w:szCs w:val="22"/>
        </w:rPr>
        <w:tab/>
      </w:r>
      <w:r w:rsidRPr="00AD40EE">
        <w:rPr>
          <w:rFonts w:asciiTheme="minorHAnsi" w:hAnsiTheme="minorHAnsi" w:cstheme="minorHAnsi"/>
          <w:sz w:val="22"/>
          <w:szCs w:val="22"/>
        </w:rPr>
        <w:tab/>
      </w:r>
      <w:r w:rsidRPr="00AD40EE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0F641A" w:rsidRPr="00AD40EE" w:rsidRDefault="000F641A" w:rsidP="000F641A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AD40EE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0F641A" w:rsidRPr="00AD40EE" w:rsidRDefault="000F641A" w:rsidP="00474080">
      <w:pPr>
        <w:suppressAutoHyphens w:val="0"/>
        <w:spacing w:line="264" w:lineRule="auto"/>
        <w:ind w:left="2836" w:hanging="2161"/>
        <w:jc w:val="left"/>
        <w:rPr>
          <w:rFonts w:ascii="Calibri" w:hAnsi="Calibri" w:cs="Calibri"/>
          <w:sz w:val="22"/>
          <w:szCs w:val="22"/>
          <w:lang w:eastAsia="cs-CZ"/>
        </w:rPr>
      </w:pPr>
      <w:r w:rsidRPr="00AD40EE">
        <w:rPr>
          <w:rFonts w:ascii="Calibri" w:hAnsi="Calibri" w:cs="Calibri"/>
          <w:sz w:val="22"/>
          <w:szCs w:val="22"/>
          <w:lang w:eastAsia="cs-CZ"/>
        </w:rPr>
        <w:t>smluvních:</w:t>
      </w: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E378D8">
        <w:rPr>
          <w:rFonts w:ascii="Calibri" w:hAnsi="Calibri" w:cs="Calibri"/>
          <w:sz w:val="22"/>
          <w:szCs w:val="22"/>
          <w:lang w:eastAsia="cs-CZ"/>
        </w:rPr>
        <w:t>M</w:t>
      </w:r>
      <w:r w:rsidR="00474300">
        <w:rPr>
          <w:rFonts w:ascii="Calibri" w:hAnsi="Calibri" w:cs="Calibri"/>
          <w:sz w:val="22"/>
          <w:szCs w:val="22"/>
          <w:lang w:eastAsia="cs-CZ"/>
        </w:rPr>
        <w:t>g</w:t>
      </w:r>
      <w:r w:rsidR="00E378D8">
        <w:rPr>
          <w:rFonts w:ascii="Calibri" w:hAnsi="Calibri" w:cs="Calibri"/>
          <w:sz w:val="22"/>
          <w:szCs w:val="22"/>
          <w:lang w:eastAsia="cs-CZ"/>
        </w:rPr>
        <w:t>r</w:t>
      </w:r>
      <w:r w:rsidR="00AD40EE" w:rsidRPr="00AD40EE">
        <w:rPr>
          <w:rFonts w:ascii="Calibri" w:hAnsi="Calibri" w:cs="Calibri"/>
          <w:sz w:val="22"/>
          <w:szCs w:val="22"/>
          <w:lang w:eastAsia="cs-CZ"/>
        </w:rPr>
        <w:t xml:space="preserve">. </w:t>
      </w:r>
      <w:r w:rsidR="00E378D8">
        <w:rPr>
          <w:rFonts w:ascii="Calibri" w:hAnsi="Calibri" w:cs="Calibri"/>
          <w:sz w:val="22"/>
          <w:szCs w:val="22"/>
          <w:lang w:eastAsia="cs-CZ"/>
        </w:rPr>
        <w:t>Zdeněk</w:t>
      </w:r>
      <w:r w:rsidR="00AD40EE" w:rsidRPr="00AD40EE">
        <w:rPr>
          <w:rFonts w:ascii="Calibri" w:hAnsi="Calibri" w:cs="Calibri"/>
          <w:sz w:val="22"/>
          <w:szCs w:val="22"/>
          <w:lang w:eastAsia="cs-CZ"/>
        </w:rPr>
        <w:t xml:space="preserve"> </w:t>
      </w:r>
      <w:proofErr w:type="spellStart"/>
      <w:r w:rsidR="00474300">
        <w:rPr>
          <w:rFonts w:ascii="Calibri" w:hAnsi="Calibri" w:cs="Calibri"/>
          <w:sz w:val="22"/>
          <w:szCs w:val="22"/>
          <w:lang w:eastAsia="cs-CZ"/>
        </w:rPr>
        <w:t>T</w:t>
      </w:r>
      <w:r w:rsidR="00E378D8">
        <w:rPr>
          <w:rFonts w:ascii="Calibri" w:hAnsi="Calibri" w:cs="Calibri"/>
          <w:sz w:val="22"/>
          <w:szCs w:val="22"/>
          <w:lang w:eastAsia="cs-CZ"/>
        </w:rPr>
        <w:t>auchen</w:t>
      </w:r>
      <w:proofErr w:type="spellEnd"/>
      <w:r w:rsidRPr="00AD40EE">
        <w:rPr>
          <w:rFonts w:ascii="Calibri" w:hAnsi="Calibri" w:cs="Calibri"/>
          <w:sz w:val="22"/>
          <w:szCs w:val="22"/>
          <w:lang w:eastAsia="cs-CZ"/>
        </w:rPr>
        <w:t xml:space="preserve">, </w:t>
      </w:r>
      <w:r w:rsidR="00474300">
        <w:rPr>
          <w:rFonts w:ascii="Calibri" w:hAnsi="Calibri" w:cs="Calibri"/>
          <w:sz w:val="22"/>
          <w:szCs w:val="22"/>
          <w:lang w:eastAsia="cs-CZ"/>
        </w:rPr>
        <w:t>ředitel</w:t>
      </w:r>
    </w:p>
    <w:p w:rsidR="000F641A" w:rsidRPr="000C041A" w:rsidRDefault="00AD40EE" w:rsidP="00DB5983">
      <w:pPr>
        <w:suppressAutoHyphens w:val="0"/>
        <w:spacing w:line="264" w:lineRule="auto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AD40EE">
        <w:rPr>
          <w:rFonts w:ascii="Calibri" w:hAnsi="Calibri" w:cs="Calibri"/>
          <w:color w:val="000000"/>
          <w:sz w:val="22"/>
          <w:szCs w:val="22"/>
          <w:lang w:eastAsia="cs-CZ"/>
        </w:rPr>
        <w:tab/>
      </w:r>
      <w:r w:rsidR="00FE79EB">
        <w:rPr>
          <w:rFonts w:ascii="Calibri" w:hAnsi="Calibri" w:cs="Calibri"/>
          <w:color w:val="000000"/>
          <w:sz w:val="22"/>
          <w:szCs w:val="22"/>
          <w:lang w:eastAsia="cs-CZ"/>
        </w:rPr>
        <w:t>T</w:t>
      </w:r>
      <w:r w:rsidR="000F641A" w:rsidRPr="00AD40EE">
        <w:rPr>
          <w:rFonts w:ascii="Calibri" w:hAnsi="Calibri" w:cs="Calibri"/>
          <w:sz w:val="22"/>
          <w:szCs w:val="22"/>
          <w:lang w:eastAsia="cs-CZ"/>
        </w:rPr>
        <w:t>elefon:</w:t>
      </w:r>
      <w:r w:rsidR="000F641A"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0F641A"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0F641A" w:rsidRPr="00C10D5D">
        <w:rPr>
          <w:rFonts w:asciiTheme="minorHAnsi" w:hAnsiTheme="minorHAnsi" w:cstheme="minorHAnsi"/>
          <w:sz w:val="22"/>
          <w:szCs w:val="22"/>
          <w:lang w:eastAsia="cs-CZ"/>
        </w:rPr>
        <w:t xml:space="preserve">+420 </w:t>
      </w:r>
      <w:r w:rsidR="008F1B18">
        <w:rPr>
          <w:rFonts w:asciiTheme="minorHAnsi" w:hAnsiTheme="minorHAnsi" w:cstheme="minorHAnsi"/>
          <w:sz w:val="22"/>
          <w:szCs w:val="22"/>
          <w:lang w:eastAsia="cs-CZ"/>
        </w:rPr>
        <w:t>773771880</w:t>
      </w:r>
    </w:p>
    <w:p w:rsidR="000F641A" w:rsidRPr="009556FA" w:rsidRDefault="000F641A" w:rsidP="000F641A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="009556FA">
        <w:rPr>
          <w:rFonts w:ascii="Calibri" w:hAnsi="Calibri" w:cs="Calibri"/>
          <w:sz w:val="22"/>
          <w:szCs w:val="22"/>
          <w:lang w:eastAsia="cs-CZ"/>
        </w:rPr>
        <w:t>tauchen.zdenek@centrum.cz</w:t>
      </w:r>
    </w:p>
    <w:p w:rsidR="000F641A" w:rsidRPr="00E32D44" w:rsidRDefault="000F641A" w:rsidP="000F641A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0F641A" w:rsidRPr="00E32D44" w:rsidRDefault="000F641A" w:rsidP="000F641A">
      <w:pPr>
        <w:suppressAutoHyphens w:val="0"/>
        <w:spacing w:after="20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5417C5" w:rsidRPr="00E51800" w:rsidRDefault="005417C5" w:rsidP="004836EA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</w:t>
      </w:r>
      <w:r w:rsidR="000F641A">
        <w:rPr>
          <w:rFonts w:ascii="Calibri" w:hAnsi="Calibri" w:cs="Calibri"/>
          <w:sz w:val="22"/>
          <w:szCs w:val="22"/>
          <w:lang w:eastAsia="cs-CZ"/>
        </w:rPr>
        <w:t>2</w:t>
      </w:r>
      <w:r w:rsidRPr="00E51800">
        <w:rPr>
          <w:rFonts w:ascii="Calibri" w:hAnsi="Calibri" w:cs="Calibri"/>
          <w:sz w:val="22"/>
          <w:szCs w:val="22"/>
          <w:lang w:eastAsia="cs-CZ"/>
        </w:rPr>
        <w:t>)</w:t>
      </w:r>
    </w:p>
    <w:p w:rsidR="005417C5" w:rsidRDefault="005417C5" w:rsidP="005417C5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b/>
          <w:sz w:val="22"/>
          <w:szCs w:val="22"/>
          <w:lang w:eastAsia="cs-CZ"/>
        </w:rPr>
      </w:pPr>
    </w:p>
    <w:p w:rsidR="008065E2" w:rsidRDefault="009152A8" w:rsidP="005417C5">
      <w:pPr>
        <w:suppressAutoHyphens w:val="0"/>
        <w:spacing w:after="120"/>
        <w:ind w:left="2835" w:hanging="2127"/>
        <w:jc w:val="left"/>
        <w:rPr>
          <w:rFonts w:ascii="Calibri" w:hAnsi="Calibri" w:cs="Calibri"/>
          <w:b/>
          <w:sz w:val="22"/>
          <w:szCs w:val="22"/>
          <w:lang w:eastAsia="cs-CZ"/>
        </w:rPr>
      </w:pPr>
      <w:r>
        <w:rPr>
          <w:rFonts w:ascii="Calibri" w:hAnsi="Calibri" w:cs="Calibri"/>
          <w:b/>
          <w:sz w:val="22"/>
          <w:szCs w:val="22"/>
          <w:lang w:eastAsia="cs-CZ"/>
        </w:rPr>
        <w:t>Zhotovitel</w:t>
      </w:r>
      <w:r w:rsidRPr="00E32D44">
        <w:rPr>
          <w:rFonts w:ascii="Calibri" w:hAnsi="Calibri" w:cs="Calibri"/>
          <w:b/>
          <w:sz w:val="22"/>
          <w:szCs w:val="22"/>
          <w:lang w:eastAsia="cs-CZ"/>
        </w:rPr>
        <w:t>:</w:t>
      </w:r>
      <w:r w:rsidR="00741895">
        <w:rPr>
          <w:rFonts w:ascii="Calibri" w:hAnsi="Calibri" w:cs="Calibri"/>
          <w:b/>
          <w:sz w:val="22"/>
          <w:szCs w:val="22"/>
          <w:lang w:eastAsia="cs-CZ"/>
        </w:rPr>
        <w:t xml:space="preserve">                     </w:t>
      </w:r>
      <w:proofErr w:type="spellStart"/>
      <w:r w:rsidR="00900DE7">
        <w:rPr>
          <w:rFonts w:ascii="Calibri" w:hAnsi="Calibri" w:cs="Calibri"/>
          <w:b/>
          <w:sz w:val="22"/>
          <w:szCs w:val="22"/>
          <w:lang w:eastAsia="cs-CZ"/>
        </w:rPr>
        <w:t>Stavobel</w:t>
      </w:r>
      <w:proofErr w:type="spellEnd"/>
      <w:r w:rsidR="00900DE7">
        <w:rPr>
          <w:rFonts w:ascii="Calibri" w:hAnsi="Calibri" w:cs="Calibri"/>
          <w:b/>
          <w:sz w:val="22"/>
          <w:szCs w:val="22"/>
          <w:lang w:eastAsia="cs-CZ"/>
        </w:rPr>
        <w:t xml:space="preserve"> Robert </w:t>
      </w:r>
      <w:proofErr w:type="spellStart"/>
      <w:r w:rsidR="00900DE7">
        <w:rPr>
          <w:rFonts w:ascii="Calibri" w:hAnsi="Calibri" w:cs="Calibri"/>
          <w:b/>
          <w:sz w:val="22"/>
          <w:szCs w:val="22"/>
          <w:lang w:eastAsia="cs-CZ"/>
        </w:rPr>
        <w:t>Belanec</w:t>
      </w:r>
      <w:proofErr w:type="spellEnd"/>
    </w:p>
    <w:p w:rsidR="009152A8" w:rsidRPr="00E32D44" w:rsidRDefault="00741895" w:rsidP="005417C5">
      <w:pPr>
        <w:suppressAutoHyphens w:val="0"/>
        <w:spacing w:after="120"/>
        <w:ind w:left="2835" w:hanging="2127"/>
        <w:jc w:val="left"/>
        <w:rPr>
          <w:rFonts w:ascii="Calibri" w:hAnsi="Calibri" w:cs="Calibri"/>
          <w:b/>
          <w:sz w:val="22"/>
          <w:szCs w:val="22"/>
          <w:lang w:eastAsia="cs-CZ"/>
        </w:rPr>
      </w:pPr>
      <w:r>
        <w:rPr>
          <w:rFonts w:ascii="Calibri" w:hAnsi="Calibri" w:cs="Calibri"/>
          <w:b/>
          <w:sz w:val="22"/>
          <w:szCs w:val="22"/>
          <w:lang w:eastAsia="cs-CZ"/>
        </w:rPr>
        <w:t xml:space="preserve">                                          </w:t>
      </w:r>
    </w:p>
    <w:p w:rsidR="009152A8" w:rsidRPr="00E32D44" w:rsidRDefault="008065E2" w:rsidP="009152A8">
      <w:pPr>
        <w:suppressAutoHyphens w:val="0"/>
        <w:spacing w:before="120"/>
        <w:ind w:left="2835" w:hanging="2126"/>
        <w:jc w:val="left"/>
        <w:rPr>
          <w:rFonts w:ascii="Calibri" w:hAnsi="Calibri" w:cs="Times New Roman"/>
          <w:sz w:val="22"/>
          <w:szCs w:val="22"/>
          <w:lang w:eastAsia="cs-CZ"/>
        </w:rPr>
      </w:pPr>
      <w:r>
        <w:rPr>
          <w:rFonts w:ascii="Calibri" w:hAnsi="Calibri" w:cs="Times New Roman"/>
          <w:sz w:val="22"/>
          <w:szCs w:val="22"/>
          <w:lang w:eastAsia="cs-CZ"/>
        </w:rPr>
        <w:t xml:space="preserve">Živnostenský list </w:t>
      </w:r>
    </w:p>
    <w:p w:rsidR="009152A8" w:rsidRPr="00E32D44" w:rsidRDefault="009152A8" w:rsidP="009152A8">
      <w:pPr>
        <w:suppressAutoHyphens w:val="0"/>
        <w:ind w:firstLine="709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>Sídlo:</w:t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="00900DE7">
        <w:rPr>
          <w:rFonts w:ascii="Calibri" w:hAnsi="Calibri" w:cs="Times New Roman"/>
          <w:sz w:val="22"/>
          <w:szCs w:val="22"/>
          <w:lang w:eastAsia="cs-CZ"/>
        </w:rPr>
        <w:t>Za Kostelem 566,</w:t>
      </w:r>
      <w:r w:rsidR="00FE79EB">
        <w:rPr>
          <w:rFonts w:ascii="Calibri" w:hAnsi="Calibri" w:cs="Times New Roman"/>
          <w:sz w:val="22"/>
          <w:szCs w:val="22"/>
          <w:lang w:eastAsia="cs-CZ"/>
        </w:rPr>
        <w:t xml:space="preserve"> 335 01 Nepomuk</w:t>
      </w:r>
    </w:p>
    <w:p w:rsidR="009152A8" w:rsidRPr="00E32D44" w:rsidRDefault="009152A8" w:rsidP="009152A8">
      <w:pPr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ab/>
        <w:t>Statutární zástupce:</w:t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proofErr w:type="spellStart"/>
      <w:r w:rsidR="00900DE7">
        <w:rPr>
          <w:rFonts w:ascii="Calibri" w:hAnsi="Calibri" w:cs="Times New Roman"/>
          <w:sz w:val="22"/>
          <w:szCs w:val="22"/>
          <w:lang w:eastAsia="cs-CZ"/>
        </w:rPr>
        <w:t>Belanec</w:t>
      </w:r>
      <w:proofErr w:type="spellEnd"/>
      <w:r w:rsidR="00900DE7">
        <w:rPr>
          <w:rFonts w:ascii="Calibri" w:hAnsi="Calibri" w:cs="Times New Roman"/>
          <w:sz w:val="22"/>
          <w:szCs w:val="22"/>
          <w:lang w:eastAsia="cs-CZ"/>
        </w:rPr>
        <w:t xml:space="preserve"> Robert</w:t>
      </w:r>
    </w:p>
    <w:p w:rsidR="00FE79EB" w:rsidRDefault="009152A8" w:rsidP="009152A8">
      <w:pPr>
        <w:suppressAutoHyphens w:val="0"/>
        <w:ind w:firstLine="708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>IČ:</w:t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="00900DE7">
        <w:rPr>
          <w:rFonts w:ascii="Calibri" w:hAnsi="Calibri" w:cs="Times New Roman"/>
          <w:sz w:val="22"/>
          <w:szCs w:val="22"/>
          <w:lang w:eastAsia="cs-CZ"/>
        </w:rPr>
        <w:t>72225921</w:t>
      </w:r>
    </w:p>
    <w:p w:rsidR="009152A8" w:rsidRPr="00E32D44" w:rsidRDefault="009152A8" w:rsidP="009152A8">
      <w:pPr>
        <w:suppressAutoHyphens w:val="0"/>
        <w:ind w:firstLine="708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>DIČ:</w:t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</w:r>
    </w:p>
    <w:p w:rsidR="008065E2" w:rsidRDefault="009152A8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ab/>
        <w:t>Bankovní spojení:</w:t>
      </w:r>
      <w:r w:rsidR="00741895">
        <w:rPr>
          <w:rFonts w:ascii="Calibri" w:hAnsi="Calibri" w:cs="Times New Roman"/>
          <w:sz w:val="22"/>
          <w:szCs w:val="22"/>
          <w:lang w:eastAsia="cs-CZ"/>
        </w:rPr>
        <w:t xml:space="preserve">          </w:t>
      </w: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FE79EB" w:rsidRDefault="00FE79EB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Pr="00691A05" w:rsidRDefault="00691A05" w:rsidP="00691A05">
      <w:pPr>
        <w:pStyle w:val="Odstavecseseznamem"/>
        <w:numPr>
          <w:ilvl w:val="0"/>
          <w:numId w:val="50"/>
        </w:num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  <w:r>
        <w:rPr>
          <w:rFonts w:ascii="Calibri" w:hAnsi="Calibri" w:cs="Times New Roman"/>
          <w:sz w:val="22"/>
          <w:szCs w:val="22"/>
          <w:lang w:eastAsia="cs-CZ"/>
        </w:rPr>
        <w:lastRenderedPageBreak/>
        <w:t>2    -</w:t>
      </w: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A31DC" w:rsidRDefault="008A31DC" w:rsidP="009152A8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BD74CB" w:rsidRPr="00BD74CB" w:rsidRDefault="00BD74CB" w:rsidP="00BD74CB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Times New Roman"/>
          <w:b/>
          <w:sz w:val="24"/>
          <w:szCs w:val="24"/>
          <w:lang w:eastAsia="cs-CZ"/>
        </w:rPr>
      </w:pPr>
      <w:r w:rsidRPr="00BD74CB">
        <w:rPr>
          <w:rFonts w:ascii="Calibri" w:hAnsi="Calibri" w:cs="Times New Roman"/>
          <w:b/>
          <w:sz w:val="24"/>
          <w:szCs w:val="24"/>
          <w:lang w:eastAsia="cs-CZ"/>
        </w:rPr>
        <w:t xml:space="preserve">II. </w:t>
      </w:r>
      <w:r w:rsidR="008065E2">
        <w:rPr>
          <w:rFonts w:ascii="Calibri" w:hAnsi="Calibri" w:cs="Times New Roman"/>
          <w:b/>
          <w:sz w:val="24"/>
          <w:szCs w:val="24"/>
          <w:lang w:eastAsia="cs-CZ"/>
        </w:rPr>
        <w:t>Změna sjednané ceny</w:t>
      </w:r>
    </w:p>
    <w:p w:rsidR="00BD74CB" w:rsidRDefault="00BD74CB" w:rsidP="009152A8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AD52C9" w:rsidRDefault="00AD52C9" w:rsidP="009152A8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A31DC" w:rsidRDefault="00BD74CB" w:rsidP="00BD74CB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1)</w:t>
      </w:r>
    </w:p>
    <w:p w:rsidR="00BD74CB" w:rsidRDefault="00BD74CB" w:rsidP="00BD74CB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BD74CB" w:rsidRDefault="00BD74CB" w:rsidP="00BD74CB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     P</w:t>
      </w:r>
      <w:r w:rsidR="008065E2">
        <w:rPr>
          <w:rFonts w:ascii="Calibri" w:hAnsi="Calibri" w:cs="Calibri"/>
          <w:sz w:val="22"/>
          <w:szCs w:val="22"/>
          <w:lang w:eastAsia="cs-CZ"/>
        </w:rPr>
        <w:t>ůvodní sjednaná cena</w:t>
      </w:r>
      <w:r>
        <w:rPr>
          <w:rFonts w:ascii="Calibri" w:hAnsi="Calibri" w:cs="Calibri"/>
          <w:sz w:val="22"/>
          <w:szCs w:val="22"/>
          <w:lang w:eastAsia="cs-CZ"/>
        </w:rPr>
        <w:t xml:space="preserve">:       </w:t>
      </w:r>
      <w:r w:rsidR="00FE79EB">
        <w:rPr>
          <w:rFonts w:ascii="Calibri" w:hAnsi="Calibri" w:cs="Calibri"/>
          <w:sz w:val="22"/>
          <w:szCs w:val="22"/>
          <w:lang w:eastAsia="cs-CZ"/>
        </w:rPr>
        <w:t xml:space="preserve">      </w:t>
      </w:r>
      <w:r w:rsidR="008E6F1B">
        <w:rPr>
          <w:rFonts w:ascii="Calibri" w:hAnsi="Calibri" w:cs="Calibri"/>
          <w:sz w:val="22"/>
          <w:szCs w:val="22"/>
          <w:lang w:eastAsia="cs-CZ"/>
        </w:rPr>
        <w:t xml:space="preserve">  </w:t>
      </w:r>
      <w:r w:rsidR="00FE79EB">
        <w:rPr>
          <w:rFonts w:ascii="Calibri" w:hAnsi="Calibri" w:cs="Calibri"/>
          <w:sz w:val="22"/>
          <w:szCs w:val="22"/>
          <w:lang w:eastAsia="cs-CZ"/>
        </w:rPr>
        <w:t xml:space="preserve">  </w:t>
      </w:r>
      <w:r w:rsidR="008E6F1B">
        <w:rPr>
          <w:rFonts w:ascii="Calibri" w:hAnsi="Calibri" w:cs="Calibri"/>
          <w:sz w:val="22"/>
          <w:szCs w:val="22"/>
          <w:lang w:eastAsia="cs-CZ"/>
        </w:rPr>
        <w:t xml:space="preserve"> </w:t>
      </w:r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900DE7">
        <w:rPr>
          <w:rFonts w:ascii="Calibri" w:hAnsi="Calibri" w:cs="Calibri"/>
          <w:sz w:val="22"/>
          <w:szCs w:val="22"/>
          <w:lang w:eastAsia="cs-CZ"/>
        </w:rPr>
        <w:t>2</w:t>
      </w:r>
      <w:r w:rsidR="008E6F1B">
        <w:rPr>
          <w:rFonts w:ascii="Calibri" w:hAnsi="Calibri" w:cs="Calibri"/>
          <w:sz w:val="22"/>
          <w:szCs w:val="22"/>
          <w:lang w:eastAsia="cs-CZ"/>
        </w:rPr>
        <w:t> </w:t>
      </w:r>
      <w:r w:rsidR="00900DE7">
        <w:rPr>
          <w:rFonts w:ascii="Calibri" w:hAnsi="Calibri" w:cs="Calibri"/>
          <w:sz w:val="22"/>
          <w:szCs w:val="22"/>
          <w:lang w:eastAsia="cs-CZ"/>
        </w:rPr>
        <w:t>9</w:t>
      </w:r>
      <w:r w:rsidR="008E6F1B">
        <w:rPr>
          <w:rFonts w:ascii="Calibri" w:hAnsi="Calibri" w:cs="Calibri"/>
          <w:sz w:val="22"/>
          <w:szCs w:val="22"/>
          <w:lang w:eastAsia="cs-CZ"/>
        </w:rPr>
        <w:t>36 844</w:t>
      </w:r>
      <w:r w:rsidR="00FE79EB">
        <w:rPr>
          <w:rFonts w:ascii="Calibri" w:hAnsi="Calibri" w:cs="Calibri"/>
          <w:sz w:val="22"/>
          <w:szCs w:val="22"/>
          <w:lang w:eastAsia="cs-CZ"/>
        </w:rPr>
        <w:t>,--</w:t>
      </w:r>
      <w:r w:rsidR="008065E2">
        <w:rPr>
          <w:rFonts w:ascii="Calibri" w:hAnsi="Calibri" w:cs="Calibri"/>
          <w:sz w:val="22"/>
          <w:szCs w:val="22"/>
          <w:lang w:eastAsia="cs-CZ"/>
        </w:rPr>
        <w:t xml:space="preserve"> Kč</w:t>
      </w:r>
      <w:r w:rsidR="008E6F1B">
        <w:rPr>
          <w:rFonts w:ascii="Calibri" w:hAnsi="Calibri" w:cs="Calibri"/>
          <w:sz w:val="22"/>
          <w:szCs w:val="22"/>
          <w:lang w:eastAsia="cs-CZ"/>
        </w:rPr>
        <w:t xml:space="preserve"> s DPH</w:t>
      </w:r>
    </w:p>
    <w:p w:rsidR="00BD74CB" w:rsidRDefault="00BD74CB" w:rsidP="00BD74CB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BD74CB" w:rsidRDefault="00BD74CB" w:rsidP="00BD74CB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2)</w:t>
      </w:r>
    </w:p>
    <w:p w:rsidR="00BD74CB" w:rsidRPr="00BD74CB" w:rsidRDefault="00BD74CB" w:rsidP="00BD74CB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582643" w:rsidRDefault="00BD74CB" w:rsidP="000C041A">
      <w:pPr>
        <w:suppressAutoHyphens w:val="0"/>
        <w:rPr>
          <w:rFonts w:ascii="Calibri" w:hAnsi="Calibri" w:cs="Calibri"/>
          <w:b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</w:t>
      </w:r>
      <w:r w:rsidR="007D3240">
        <w:rPr>
          <w:rFonts w:ascii="Calibri" w:hAnsi="Calibri" w:cs="Calibri"/>
          <w:sz w:val="21"/>
          <w:szCs w:val="21"/>
          <w:lang w:eastAsia="cs-CZ"/>
        </w:rPr>
        <w:t>Částka</w:t>
      </w:r>
      <w:r w:rsidR="001B1709">
        <w:rPr>
          <w:rFonts w:ascii="Calibri" w:hAnsi="Calibri" w:cs="Calibri"/>
          <w:sz w:val="21"/>
          <w:szCs w:val="21"/>
          <w:lang w:eastAsia="cs-CZ"/>
        </w:rPr>
        <w:t>,</w:t>
      </w:r>
      <w:r w:rsidR="007D3240">
        <w:rPr>
          <w:rFonts w:ascii="Calibri" w:hAnsi="Calibri" w:cs="Calibri"/>
          <w:sz w:val="21"/>
          <w:szCs w:val="21"/>
          <w:lang w:eastAsia="cs-CZ"/>
        </w:rPr>
        <w:t xml:space="preserve"> o kterou se </w:t>
      </w:r>
      <w:r w:rsidR="008E6F1B">
        <w:rPr>
          <w:rFonts w:ascii="Calibri" w:hAnsi="Calibri" w:cs="Calibri"/>
          <w:sz w:val="21"/>
          <w:szCs w:val="21"/>
          <w:lang w:eastAsia="cs-CZ"/>
        </w:rPr>
        <w:t xml:space="preserve">sníží </w:t>
      </w:r>
      <w:r w:rsidR="007D3240">
        <w:rPr>
          <w:rFonts w:ascii="Calibri" w:hAnsi="Calibri" w:cs="Calibri"/>
          <w:sz w:val="21"/>
          <w:szCs w:val="21"/>
          <w:lang w:eastAsia="cs-CZ"/>
        </w:rPr>
        <w:t>cena</w:t>
      </w:r>
      <w:r>
        <w:rPr>
          <w:rFonts w:ascii="Calibri" w:hAnsi="Calibri" w:cs="Calibri"/>
          <w:sz w:val="21"/>
          <w:szCs w:val="21"/>
          <w:lang w:eastAsia="cs-CZ"/>
        </w:rPr>
        <w:t xml:space="preserve">: </w:t>
      </w:r>
      <w:r w:rsidR="008E6F1B">
        <w:rPr>
          <w:rFonts w:ascii="Calibri" w:hAnsi="Calibri" w:cs="Calibri"/>
          <w:sz w:val="21"/>
          <w:szCs w:val="21"/>
          <w:lang w:eastAsia="cs-CZ"/>
        </w:rPr>
        <w:t xml:space="preserve">             </w:t>
      </w:r>
      <w:r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8E6F1B">
        <w:rPr>
          <w:rFonts w:ascii="Calibri" w:hAnsi="Calibri" w:cs="Calibri"/>
          <w:sz w:val="21"/>
          <w:szCs w:val="21"/>
          <w:lang w:eastAsia="cs-CZ"/>
        </w:rPr>
        <w:t>504 192</w:t>
      </w:r>
      <w:r w:rsidR="00900DE7">
        <w:rPr>
          <w:rFonts w:ascii="Calibri" w:hAnsi="Calibri" w:cs="Calibri"/>
          <w:sz w:val="21"/>
          <w:szCs w:val="21"/>
          <w:lang w:eastAsia="cs-CZ"/>
        </w:rPr>
        <w:t>,--</w:t>
      </w:r>
      <w:r w:rsidR="009D6C84">
        <w:rPr>
          <w:rFonts w:ascii="Calibri" w:hAnsi="Calibri" w:cs="Calibri"/>
          <w:sz w:val="21"/>
          <w:szCs w:val="21"/>
          <w:lang w:eastAsia="cs-CZ"/>
        </w:rPr>
        <w:t xml:space="preserve"> Kč</w:t>
      </w:r>
      <w:r w:rsidR="008E6F1B">
        <w:rPr>
          <w:rFonts w:ascii="Calibri" w:hAnsi="Calibri" w:cs="Calibri"/>
          <w:sz w:val="21"/>
          <w:szCs w:val="21"/>
          <w:lang w:eastAsia="cs-CZ"/>
        </w:rPr>
        <w:t xml:space="preserve"> s DPH</w:t>
      </w:r>
    </w:p>
    <w:p w:rsidR="00BD74CB" w:rsidRDefault="00BD74CB" w:rsidP="000C041A">
      <w:pPr>
        <w:suppressAutoHyphens w:val="0"/>
        <w:rPr>
          <w:rFonts w:ascii="Calibri" w:hAnsi="Calibri" w:cs="Calibri"/>
          <w:b/>
          <w:sz w:val="21"/>
          <w:szCs w:val="21"/>
          <w:lang w:eastAsia="cs-CZ"/>
        </w:rPr>
      </w:pPr>
    </w:p>
    <w:p w:rsidR="002B3573" w:rsidRDefault="00961E03" w:rsidP="00961E03">
      <w:pPr>
        <w:suppressAutoHyphens w:val="0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3)</w:t>
      </w:r>
    </w:p>
    <w:p w:rsidR="00961E03" w:rsidRPr="00402250" w:rsidRDefault="00900DE7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  <w:r>
        <w:rPr>
          <w:rFonts w:ascii="Calibri" w:hAnsi="Calibri" w:cs="Calibri"/>
          <w:b/>
          <w:sz w:val="21"/>
          <w:szCs w:val="21"/>
          <w:lang w:eastAsia="cs-CZ"/>
        </w:rPr>
        <w:t xml:space="preserve">     Konečná cena za dílo</w:t>
      </w:r>
      <w:r w:rsidR="008E6F1B">
        <w:rPr>
          <w:rFonts w:ascii="Calibri" w:hAnsi="Calibri" w:cs="Calibri"/>
          <w:b/>
          <w:sz w:val="21"/>
          <w:szCs w:val="21"/>
          <w:lang w:eastAsia="cs-CZ"/>
        </w:rPr>
        <w:t xml:space="preserve"> po snížení</w:t>
      </w:r>
      <w:r>
        <w:rPr>
          <w:rFonts w:ascii="Calibri" w:hAnsi="Calibri" w:cs="Calibri"/>
          <w:b/>
          <w:sz w:val="21"/>
          <w:szCs w:val="21"/>
          <w:lang w:eastAsia="cs-CZ"/>
        </w:rPr>
        <w:t xml:space="preserve">   </w:t>
      </w:r>
      <w:r w:rsidR="008E6F1B">
        <w:rPr>
          <w:rFonts w:ascii="Calibri" w:hAnsi="Calibri" w:cs="Calibri"/>
          <w:b/>
          <w:sz w:val="21"/>
          <w:szCs w:val="21"/>
          <w:lang w:eastAsia="cs-CZ"/>
        </w:rPr>
        <w:t xml:space="preserve">   </w:t>
      </w:r>
      <w:r>
        <w:rPr>
          <w:rFonts w:ascii="Calibri" w:hAnsi="Calibri" w:cs="Calibri"/>
          <w:b/>
          <w:sz w:val="21"/>
          <w:szCs w:val="21"/>
          <w:lang w:eastAsia="cs-CZ"/>
        </w:rPr>
        <w:t xml:space="preserve"> </w:t>
      </w:r>
      <w:r w:rsidR="008E6F1B">
        <w:rPr>
          <w:rFonts w:ascii="Calibri" w:hAnsi="Calibri" w:cs="Calibri"/>
          <w:b/>
          <w:sz w:val="21"/>
          <w:szCs w:val="21"/>
          <w:lang w:eastAsia="cs-CZ"/>
        </w:rPr>
        <w:t>2 432 652</w:t>
      </w:r>
      <w:r>
        <w:rPr>
          <w:rFonts w:ascii="Calibri" w:hAnsi="Calibri" w:cs="Calibri"/>
          <w:b/>
          <w:sz w:val="21"/>
          <w:szCs w:val="21"/>
          <w:lang w:eastAsia="cs-CZ"/>
        </w:rPr>
        <w:t xml:space="preserve">,-- </w:t>
      </w:r>
      <w:r w:rsidR="008E6F1B">
        <w:rPr>
          <w:rFonts w:ascii="Calibri" w:hAnsi="Calibri" w:cs="Calibri"/>
          <w:b/>
          <w:sz w:val="21"/>
          <w:szCs w:val="21"/>
          <w:lang w:eastAsia="cs-CZ"/>
        </w:rPr>
        <w:t xml:space="preserve">Kč s </w:t>
      </w:r>
      <w:bookmarkStart w:id="0" w:name="_GoBack"/>
      <w:bookmarkEnd w:id="0"/>
      <w:r w:rsidR="008E6F1B">
        <w:rPr>
          <w:rFonts w:ascii="Calibri" w:hAnsi="Calibri" w:cs="Calibri"/>
          <w:b/>
          <w:sz w:val="21"/>
          <w:szCs w:val="21"/>
          <w:lang w:eastAsia="cs-CZ"/>
        </w:rPr>
        <w:t>DPH</w:t>
      </w:r>
    </w:p>
    <w:p w:rsidR="00961E03" w:rsidRDefault="00961E03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</w:p>
    <w:p w:rsidR="00961E03" w:rsidRDefault="00961E03" w:rsidP="00961E03">
      <w:pPr>
        <w:suppressAutoHyphens w:val="0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4)</w:t>
      </w:r>
    </w:p>
    <w:p w:rsidR="00961E03" w:rsidRDefault="00961E03" w:rsidP="00961E03">
      <w:pPr>
        <w:suppressAutoHyphens w:val="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93532F" w:rsidRDefault="00961E03" w:rsidP="009D6C84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</w:t>
      </w:r>
      <w:r w:rsidR="007D3240">
        <w:rPr>
          <w:rFonts w:ascii="Calibri" w:hAnsi="Calibri" w:cs="Calibri"/>
          <w:sz w:val="21"/>
          <w:szCs w:val="21"/>
          <w:lang w:eastAsia="cs-CZ"/>
        </w:rPr>
        <w:t xml:space="preserve">Důvod </w:t>
      </w:r>
      <w:r w:rsidR="008E6F1B" w:rsidRPr="008E6F1B">
        <w:rPr>
          <w:rFonts w:ascii="Calibri" w:hAnsi="Calibri" w:cs="Calibri"/>
          <w:b/>
          <w:sz w:val="21"/>
          <w:szCs w:val="21"/>
          <w:lang w:eastAsia="cs-CZ"/>
        </w:rPr>
        <w:t>snížení</w:t>
      </w:r>
      <w:r w:rsidR="007D3240" w:rsidRPr="008E6F1B">
        <w:rPr>
          <w:rFonts w:ascii="Calibri" w:hAnsi="Calibri" w:cs="Calibri"/>
          <w:b/>
          <w:sz w:val="21"/>
          <w:szCs w:val="21"/>
          <w:lang w:eastAsia="cs-CZ"/>
        </w:rPr>
        <w:t xml:space="preserve"> </w:t>
      </w:r>
      <w:r w:rsidR="007D3240">
        <w:rPr>
          <w:rFonts w:ascii="Calibri" w:hAnsi="Calibri" w:cs="Calibri"/>
          <w:sz w:val="21"/>
          <w:szCs w:val="21"/>
          <w:lang w:eastAsia="cs-CZ"/>
        </w:rPr>
        <w:t>sjednané ceny za dílo:</w:t>
      </w:r>
      <w:r w:rsidR="001B1709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8E6F1B">
        <w:rPr>
          <w:rFonts w:ascii="Calibri" w:hAnsi="Calibri" w:cs="Calibri"/>
          <w:sz w:val="21"/>
          <w:szCs w:val="21"/>
          <w:lang w:eastAsia="cs-CZ"/>
        </w:rPr>
        <w:t>omezení rozsahu díla podle OZ § 2614</w:t>
      </w:r>
      <w:r w:rsidR="0093532F">
        <w:rPr>
          <w:rFonts w:ascii="Calibri" w:hAnsi="Calibri" w:cs="Calibri"/>
          <w:sz w:val="21"/>
          <w:szCs w:val="21"/>
          <w:lang w:eastAsia="cs-CZ"/>
        </w:rPr>
        <w:t>.</w:t>
      </w:r>
    </w:p>
    <w:p w:rsidR="001B1709" w:rsidRDefault="001B1709" w:rsidP="009D6C84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</w:p>
    <w:p w:rsidR="001B1709" w:rsidRDefault="001B1709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</w:p>
    <w:p w:rsidR="001B1709" w:rsidRDefault="001B1709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</w:p>
    <w:p w:rsidR="00961E03" w:rsidRPr="00961E03" w:rsidRDefault="00961E03" w:rsidP="00961E0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</w:t>
      </w:r>
      <w:r w:rsidR="001B1709">
        <w:rPr>
          <w:rFonts w:ascii="Calibri" w:hAnsi="Calibri" w:cs="Calibri"/>
          <w:sz w:val="21"/>
          <w:szCs w:val="21"/>
          <w:lang w:eastAsia="cs-CZ"/>
        </w:rPr>
        <w:t xml:space="preserve">                                                                               </w:t>
      </w:r>
      <w:r>
        <w:rPr>
          <w:rFonts w:ascii="Calibri" w:hAnsi="Calibri" w:cs="Calibri"/>
          <w:sz w:val="21"/>
          <w:szCs w:val="21"/>
          <w:lang w:eastAsia="cs-CZ"/>
        </w:rPr>
        <w:t xml:space="preserve">      </w:t>
      </w:r>
    </w:p>
    <w:p w:rsidR="008D1821" w:rsidRDefault="008D1821" w:rsidP="009152A8">
      <w:pPr>
        <w:suppressAutoHyphens w:val="0"/>
        <w:spacing w:line="276" w:lineRule="auto"/>
        <w:ind w:left="318"/>
        <w:rPr>
          <w:rFonts w:ascii="Calibri" w:hAnsi="Calibri" w:cs="Times New Roman"/>
          <w:sz w:val="21"/>
          <w:szCs w:val="21"/>
          <w:lang w:eastAsia="cs-CZ"/>
        </w:rPr>
      </w:pPr>
    </w:p>
    <w:p w:rsidR="009152A8" w:rsidRPr="00E00FC9" w:rsidRDefault="00DA5835" w:rsidP="009D6C84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E46734">
        <w:rPr>
          <w:rFonts w:ascii="Calibri" w:hAnsi="Calibri" w:cs="Calibri"/>
          <w:sz w:val="21"/>
          <w:szCs w:val="21"/>
          <w:lang w:eastAsia="cs-CZ"/>
        </w:rPr>
        <w:t> </w:t>
      </w:r>
      <w:r w:rsidR="009D6C84">
        <w:rPr>
          <w:rFonts w:ascii="Calibri" w:hAnsi="Calibri" w:cs="Calibri"/>
          <w:sz w:val="21"/>
          <w:szCs w:val="21"/>
          <w:lang w:eastAsia="cs-CZ"/>
        </w:rPr>
        <w:t xml:space="preserve">V Oselcích </w:t>
      </w:r>
      <w:r w:rsidR="00E46734">
        <w:rPr>
          <w:rFonts w:ascii="Calibri" w:hAnsi="Calibri" w:cs="Calibri"/>
          <w:sz w:val="21"/>
          <w:szCs w:val="21"/>
          <w:lang w:eastAsia="cs-CZ"/>
        </w:rPr>
        <w:t>dne</w:t>
      </w:r>
      <w:r>
        <w:rPr>
          <w:rFonts w:ascii="Calibri" w:hAnsi="Calibri" w:cs="Calibri"/>
          <w:sz w:val="21"/>
          <w:szCs w:val="21"/>
          <w:lang w:eastAsia="cs-CZ"/>
        </w:rPr>
        <w:t>:</w:t>
      </w:r>
      <w:r w:rsidR="00E46734">
        <w:rPr>
          <w:rFonts w:ascii="Calibri" w:hAnsi="Calibri" w:cs="Calibri"/>
          <w:sz w:val="21"/>
          <w:szCs w:val="21"/>
          <w:lang w:eastAsia="cs-CZ"/>
        </w:rPr>
        <w:t> </w:t>
      </w:r>
      <w:r w:rsidR="0093532F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900DE7">
        <w:rPr>
          <w:rFonts w:ascii="Calibri" w:hAnsi="Calibri" w:cs="Calibri"/>
          <w:sz w:val="21"/>
          <w:szCs w:val="21"/>
          <w:lang w:eastAsia="cs-CZ"/>
        </w:rPr>
        <w:t>8.9</w:t>
      </w:r>
      <w:r w:rsidR="00D434C8">
        <w:rPr>
          <w:rFonts w:ascii="Calibri" w:hAnsi="Calibri" w:cs="Calibri"/>
          <w:sz w:val="21"/>
          <w:szCs w:val="21"/>
          <w:lang w:eastAsia="cs-CZ"/>
        </w:rPr>
        <w:t>.2025</w:t>
      </w:r>
      <w:proofErr w:type="gramEnd"/>
      <w:r w:rsidR="008065E2">
        <w:rPr>
          <w:rFonts w:ascii="Calibri" w:hAnsi="Calibri" w:cs="Calibri"/>
          <w:sz w:val="21"/>
          <w:szCs w:val="21"/>
          <w:lang w:eastAsia="cs-CZ"/>
        </w:rPr>
        <w:t xml:space="preserve">     </w:t>
      </w:r>
      <w:r>
        <w:rPr>
          <w:rFonts w:ascii="Calibri" w:hAnsi="Calibri" w:cs="Calibri"/>
          <w:sz w:val="21"/>
          <w:szCs w:val="21"/>
          <w:lang w:eastAsia="cs-CZ"/>
        </w:rPr>
        <w:t xml:space="preserve">                                                            </w:t>
      </w:r>
      <w:r w:rsidR="008065E2">
        <w:rPr>
          <w:rFonts w:ascii="Calibri" w:hAnsi="Calibri" w:cs="Calibri"/>
          <w:sz w:val="21"/>
          <w:szCs w:val="21"/>
          <w:lang w:eastAsia="cs-CZ"/>
        </w:rPr>
        <w:t xml:space="preserve">v </w:t>
      </w:r>
      <w:r w:rsidR="00900DE7">
        <w:rPr>
          <w:rFonts w:ascii="Calibri" w:hAnsi="Calibri" w:cs="Calibri"/>
          <w:sz w:val="21"/>
          <w:szCs w:val="21"/>
          <w:lang w:eastAsia="cs-CZ"/>
        </w:rPr>
        <w:t>Nepomuku</w:t>
      </w:r>
      <w:r w:rsidR="00C6121C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9152A8" w:rsidRPr="00E00FC9">
        <w:rPr>
          <w:rFonts w:ascii="Calibri" w:hAnsi="Calibri" w:cs="Calibri"/>
          <w:sz w:val="21"/>
          <w:szCs w:val="21"/>
          <w:lang w:eastAsia="cs-CZ"/>
        </w:rPr>
        <w:t> dne</w:t>
      </w:r>
      <w:r w:rsidR="00D434C8">
        <w:rPr>
          <w:rFonts w:ascii="Calibri" w:hAnsi="Calibri" w:cs="Calibri"/>
          <w:sz w:val="21"/>
          <w:szCs w:val="21"/>
          <w:lang w:eastAsia="cs-CZ"/>
        </w:rPr>
        <w:t xml:space="preserve">: </w:t>
      </w:r>
      <w:proofErr w:type="gramStart"/>
      <w:r w:rsidR="00900DE7">
        <w:rPr>
          <w:rFonts w:ascii="Calibri" w:hAnsi="Calibri" w:cs="Calibri"/>
          <w:sz w:val="21"/>
          <w:szCs w:val="21"/>
          <w:lang w:eastAsia="cs-CZ"/>
        </w:rPr>
        <w:t>8.9.</w:t>
      </w:r>
      <w:r w:rsidR="00D434C8">
        <w:rPr>
          <w:rFonts w:ascii="Calibri" w:hAnsi="Calibri" w:cs="Calibri"/>
          <w:sz w:val="21"/>
          <w:szCs w:val="21"/>
          <w:lang w:eastAsia="cs-CZ"/>
        </w:rPr>
        <w:t>2025</w:t>
      </w:r>
      <w:proofErr w:type="gramEnd"/>
      <w:r w:rsidR="008F1B18"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E46734" w:rsidRDefault="00E46734" w:rsidP="00E46734">
      <w:pPr>
        <w:tabs>
          <w:tab w:val="left" w:pos="1276"/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E57172" w:rsidRDefault="009152A8" w:rsidP="00E46734">
      <w:pPr>
        <w:tabs>
          <w:tab w:val="left" w:pos="1276"/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za </w:t>
      </w:r>
      <w:proofErr w:type="gramStart"/>
      <w:r w:rsidRPr="00E00FC9">
        <w:rPr>
          <w:rFonts w:ascii="Calibri" w:hAnsi="Calibri" w:cs="Calibri"/>
          <w:sz w:val="21"/>
          <w:szCs w:val="21"/>
          <w:lang w:eastAsia="cs-CZ"/>
        </w:rPr>
        <w:t>objednatele</w:t>
      </w:r>
      <w:r w:rsidR="009D6C84">
        <w:rPr>
          <w:rFonts w:ascii="Calibri" w:hAnsi="Calibri" w:cs="Calibri"/>
          <w:sz w:val="21"/>
          <w:szCs w:val="21"/>
          <w:lang w:eastAsia="cs-CZ"/>
        </w:rPr>
        <w:t>:                                                                                     za</w:t>
      </w:r>
      <w:proofErr w:type="gramEnd"/>
      <w:r w:rsidR="00E57172" w:rsidRPr="00E57172">
        <w:rPr>
          <w:rFonts w:ascii="Calibri" w:hAnsi="Calibri" w:cs="Calibri"/>
          <w:sz w:val="21"/>
          <w:szCs w:val="21"/>
          <w:lang w:eastAsia="cs-CZ"/>
        </w:rPr>
        <w:t xml:space="preserve"> zhotovitele:</w:t>
      </w:r>
    </w:p>
    <w:p w:rsidR="00775A3E" w:rsidRPr="00E00FC9" w:rsidRDefault="009152A8" w:rsidP="00E56721">
      <w:pPr>
        <w:tabs>
          <w:tab w:val="left" w:pos="690"/>
          <w:tab w:val="left" w:pos="1276"/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E56721">
        <w:rPr>
          <w:rFonts w:ascii="Calibri" w:hAnsi="Calibri" w:cs="Calibri"/>
          <w:sz w:val="21"/>
          <w:szCs w:val="21"/>
          <w:lang w:eastAsia="cs-CZ"/>
        </w:rPr>
        <w:tab/>
      </w:r>
    </w:p>
    <w:p w:rsidR="00B23485" w:rsidRPr="00E00FC9" w:rsidRDefault="00B11EA9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  <w:r w:rsidRPr="00B11EA9">
        <w:rPr>
          <w:rFonts w:ascii="Calibri" w:hAnsi="Calibri" w:cs="Calibri"/>
          <w:sz w:val="21"/>
          <w:szCs w:val="21"/>
          <w:lang w:eastAsia="cs-CZ"/>
        </w:rPr>
        <w:t>M</w:t>
      </w:r>
      <w:r w:rsidR="00DC7CD0" w:rsidRPr="00B11EA9">
        <w:rPr>
          <w:rFonts w:ascii="Calibri" w:hAnsi="Calibri" w:cs="Calibri"/>
          <w:sz w:val="21"/>
          <w:szCs w:val="21"/>
          <w:lang w:eastAsia="cs-CZ"/>
        </w:rPr>
        <w:t>g</w:t>
      </w:r>
      <w:r w:rsidRPr="00B11EA9">
        <w:rPr>
          <w:rFonts w:ascii="Calibri" w:hAnsi="Calibri" w:cs="Calibri"/>
          <w:sz w:val="21"/>
          <w:szCs w:val="21"/>
          <w:lang w:eastAsia="cs-CZ"/>
        </w:rPr>
        <w:t>r</w:t>
      </w:r>
      <w:r w:rsidR="003750DE" w:rsidRPr="00B11EA9">
        <w:rPr>
          <w:rFonts w:ascii="Calibri" w:hAnsi="Calibri" w:cs="Calibri"/>
          <w:sz w:val="21"/>
          <w:szCs w:val="21"/>
          <w:lang w:eastAsia="cs-CZ"/>
        </w:rPr>
        <w:t xml:space="preserve">. </w:t>
      </w:r>
      <w:r w:rsidRPr="00B11EA9">
        <w:rPr>
          <w:rFonts w:ascii="Calibri" w:hAnsi="Calibri" w:cs="Calibri"/>
          <w:sz w:val="21"/>
          <w:szCs w:val="21"/>
          <w:lang w:eastAsia="cs-CZ"/>
        </w:rPr>
        <w:t>Zdeněk</w:t>
      </w:r>
      <w:r w:rsidR="003750DE" w:rsidRPr="00B11EA9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spellStart"/>
      <w:r w:rsidR="00DC7CD0" w:rsidRPr="00B11EA9">
        <w:rPr>
          <w:rFonts w:ascii="Calibri" w:hAnsi="Calibri" w:cs="Calibri"/>
          <w:sz w:val="21"/>
          <w:szCs w:val="21"/>
          <w:lang w:eastAsia="cs-CZ"/>
        </w:rPr>
        <w:t>T</w:t>
      </w:r>
      <w:r w:rsidRPr="00B11EA9">
        <w:rPr>
          <w:rFonts w:ascii="Calibri" w:hAnsi="Calibri" w:cs="Calibri"/>
          <w:sz w:val="21"/>
          <w:szCs w:val="21"/>
          <w:lang w:eastAsia="cs-CZ"/>
        </w:rPr>
        <w:t>a</w:t>
      </w:r>
      <w:r>
        <w:rPr>
          <w:rFonts w:ascii="Calibri" w:hAnsi="Calibri" w:cs="Calibri"/>
          <w:sz w:val="21"/>
          <w:szCs w:val="21"/>
          <w:lang w:eastAsia="cs-CZ"/>
        </w:rPr>
        <w:t>uchen</w:t>
      </w:r>
      <w:proofErr w:type="spellEnd"/>
      <w:r w:rsidR="00900DE7">
        <w:rPr>
          <w:rFonts w:ascii="Calibri" w:hAnsi="Calibri" w:cs="Calibri"/>
          <w:sz w:val="21"/>
          <w:szCs w:val="21"/>
          <w:lang w:eastAsia="cs-CZ"/>
        </w:rPr>
        <w:t xml:space="preserve">                                                                          </w:t>
      </w:r>
      <w:proofErr w:type="spellStart"/>
      <w:r w:rsidR="00900DE7">
        <w:rPr>
          <w:rFonts w:ascii="Calibri" w:hAnsi="Calibri" w:cs="Calibri"/>
          <w:sz w:val="21"/>
          <w:szCs w:val="21"/>
          <w:lang w:eastAsia="cs-CZ"/>
        </w:rPr>
        <w:t>Belanec</w:t>
      </w:r>
      <w:proofErr w:type="spellEnd"/>
      <w:r w:rsidR="00900DE7">
        <w:rPr>
          <w:rFonts w:ascii="Calibri" w:hAnsi="Calibri" w:cs="Calibri"/>
          <w:sz w:val="21"/>
          <w:szCs w:val="21"/>
          <w:lang w:eastAsia="cs-CZ"/>
        </w:rPr>
        <w:t xml:space="preserve"> Robert</w:t>
      </w:r>
    </w:p>
    <w:p w:rsidR="00D434C8" w:rsidRDefault="00DC7CD0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ředitel</w:t>
      </w:r>
      <w:r>
        <w:rPr>
          <w:rFonts w:ascii="Calibri" w:hAnsi="Calibri" w:cs="Calibri"/>
          <w:sz w:val="21"/>
          <w:szCs w:val="21"/>
          <w:lang w:eastAsia="cs-CZ"/>
        </w:rPr>
        <w:tab/>
      </w:r>
      <w:r w:rsidR="00E46734">
        <w:rPr>
          <w:rFonts w:ascii="Calibri" w:hAnsi="Calibri" w:cs="Calibri"/>
          <w:sz w:val="22"/>
          <w:szCs w:val="22"/>
          <w:lang w:eastAsia="cs-CZ"/>
        </w:rPr>
        <w:tab/>
      </w:r>
    </w:p>
    <w:p w:rsidR="001067EC" w:rsidRDefault="00B11EA9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Střední a Základní škola, Oselce</w:t>
      </w:r>
      <w:r w:rsidR="00B24665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93310E">
        <w:rPr>
          <w:rFonts w:ascii="Calibri" w:hAnsi="Calibri" w:cs="Calibri"/>
          <w:sz w:val="21"/>
          <w:szCs w:val="21"/>
          <w:lang w:eastAsia="cs-CZ"/>
        </w:rPr>
        <w:t>1                                                 STAVOBEL, Za Kostelem 566, Nepomuk</w:t>
      </w:r>
      <w:r w:rsidR="00E46734">
        <w:rPr>
          <w:rFonts w:ascii="Calibri" w:hAnsi="Calibri" w:cs="Calibri"/>
          <w:sz w:val="21"/>
          <w:szCs w:val="21"/>
          <w:lang w:eastAsia="cs-CZ"/>
        </w:rPr>
        <w:tab/>
      </w:r>
    </w:p>
    <w:p w:rsidR="00E56721" w:rsidRDefault="00E56721" w:rsidP="000930C0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C92CE6" w:rsidRDefault="00C92CE6" w:rsidP="000930C0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003FAA" w:rsidRDefault="00003FAA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003FAA" w:rsidRPr="00E00FC9" w:rsidRDefault="00003FAA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sectPr w:rsidR="00003FAA" w:rsidRPr="00E00FC9" w:rsidSect="00363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85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C1" w:rsidRDefault="003067C1" w:rsidP="00CD7821">
      <w:r>
        <w:separator/>
      </w:r>
    </w:p>
  </w:endnote>
  <w:endnote w:type="continuationSeparator" w:id="0">
    <w:p w:rsidR="003067C1" w:rsidRDefault="003067C1" w:rsidP="00CD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92" w:rsidRDefault="007F52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CB" w:rsidRPr="007F5292" w:rsidRDefault="00BD74CB" w:rsidP="007F529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92" w:rsidRDefault="007F52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C1" w:rsidRDefault="003067C1" w:rsidP="00CD7821">
      <w:r>
        <w:separator/>
      </w:r>
    </w:p>
  </w:footnote>
  <w:footnote w:type="continuationSeparator" w:id="0">
    <w:p w:rsidR="003067C1" w:rsidRDefault="003067C1" w:rsidP="00CD7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CB" w:rsidRDefault="00BD74C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CB" w:rsidRDefault="00BD74CB" w:rsidP="000C041A">
    <w:pPr>
      <w:pStyle w:val="Zhlav"/>
      <w:pBdr>
        <w:bottom w:val="single" w:sz="4" w:space="1" w:color="auto"/>
      </w:pBdr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92" w:rsidRDefault="007F52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1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2" w15:restartNumberingAfterBreak="0">
    <w:nsid w:val="02272E17"/>
    <w:multiLevelType w:val="hybridMultilevel"/>
    <w:tmpl w:val="D75A2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715"/>
    <w:multiLevelType w:val="hybridMultilevel"/>
    <w:tmpl w:val="5D5CEB2E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 w15:restartNumberingAfterBreak="0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2347"/>
    <w:multiLevelType w:val="hybridMultilevel"/>
    <w:tmpl w:val="E256B65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EF912D5"/>
    <w:multiLevelType w:val="singleLevel"/>
    <w:tmpl w:val="E7183FF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9" w15:restartNumberingAfterBreak="0">
    <w:nsid w:val="12591623"/>
    <w:multiLevelType w:val="hybridMultilevel"/>
    <w:tmpl w:val="E9B444AC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C44D8"/>
    <w:multiLevelType w:val="hybridMultilevel"/>
    <w:tmpl w:val="9676B0C6"/>
    <w:lvl w:ilvl="0" w:tplc="439C1D60">
      <w:start w:val="1"/>
      <w:numFmt w:val="lowerLetter"/>
      <w:lvlText w:val="%1)"/>
      <w:lvlJc w:val="left"/>
      <w:pPr>
        <w:ind w:left="92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170D77F7"/>
    <w:multiLevelType w:val="hybridMultilevel"/>
    <w:tmpl w:val="13003702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0775EB"/>
    <w:multiLevelType w:val="hybridMultilevel"/>
    <w:tmpl w:val="358800A0"/>
    <w:lvl w:ilvl="0" w:tplc="354CEED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8726E5"/>
    <w:multiLevelType w:val="hybridMultilevel"/>
    <w:tmpl w:val="D1381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0604C"/>
    <w:multiLevelType w:val="multilevel"/>
    <w:tmpl w:val="A8206AF4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1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1" w:hanging="1800"/>
      </w:pPr>
      <w:rPr>
        <w:rFonts w:hint="default"/>
      </w:rPr>
    </w:lvl>
  </w:abstractNum>
  <w:abstractNum w:abstractNumId="16" w15:restartNumberingAfterBreak="0">
    <w:nsid w:val="19FD3B1E"/>
    <w:multiLevelType w:val="hybridMultilevel"/>
    <w:tmpl w:val="3EB28424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3DA2DFF"/>
    <w:multiLevelType w:val="hybridMultilevel"/>
    <w:tmpl w:val="A428FBF4"/>
    <w:lvl w:ilvl="0" w:tplc="E718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409EB"/>
    <w:multiLevelType w:val="hybridMultilevel"/>
    <w:tmpl w:val="6156BAE4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0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4963C5"/>
    <w:multiLevelType w:val="hybridMultilevel"/>
    <w:tmpl w:val="04C8A82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F6595B"/>
    <w:multiLevelType w:val="hybridMultilevel"/>
    <w:tmpl w:val="7FBCDF8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D14D20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FB551AC"/>
    <w:multiLevelType w:val="hybridMultilevel"/>
    <w:tmpl w:val="F3EE88D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D638DD"/>
    <w:multiLevelType w:val="hybridMultilevel"/>
    <w:tmpl w:val="82C0760A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0283A"/>
    <w:multiLevelType w:val="hybridMultilevel"/>
    <w:tmpl w:val="8EEC6216"/>
    <w:lvl w:ilvl="0" w:tplc="FFFFFFFF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53C1A"/>
    <w:multiLevelType w:val="hybridMultilevel"/>
    <w:tmpl w:val="150014B4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DD5513"/>
    <w:multiLevelType w:val="hybridMultilevel"/>
    <w:tmpl w:val="3CB2E2A8"/>
    <w:lvl w:ilvl="0" w:tplc="743A4840">
      <w:start w:val="1"/>
      <w:numFmt w:val="decimal"/>
      <w:lvlText w:val="12.%1"/>
      <w:lvlJc w:val="left"/>
      <w:pPr>
        <w:ind w:left="108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FD223C"/>
    <w:multiLevelType w:val="hybridMultilevel"/>
    <w:tmpl w:val="BF3C1244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C4A76A5"/>
    <w:multiLevelType w:val="hybridMultilevel"/>
    <w:tmpl w:val="506E1B9E"/>
    <w:lvl w:ilvl="0" w:tplc="1AD4AAD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36002"/>
    <w:multiLevelType w:val="hybridMultilevel"/>
    <w:tmpl w:val="015EB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51561"/>
    <w:multiLevelType w:val="hybridMultilevel"/>
    <w:tmpl w:val="52726ABE"/>
    <w:lvl w:ilvl="0" w:tplc="8610825A">
      <w:start w:val="1"/>
      <w:numFmt w:val="decimal"/>
      <w:lvlText w:val="13.%1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80E39"/>
    <w:multiLevelType w:val="hybridMultilevel"/>
    <w:tmpl w:val="3086084C"/>
    <w:lvl w:ilvl="0" w:tplc="BC721B28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33EA4"/>
    <w:multiLevelType w:val="hybridMultilevel"/>
    <w:tmpl w:val="7FBCDF8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66A6F6E"/>
    <w:multiLevelType w:val="hybridMultilevel"/>
    <w:tmpl w:val="347CEE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7DF3C78"/>
    <w:multiLevelType w:val="hybridMultilevel"/>
    <w:tmpl w:val="FE7EB3A0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D53DA8"/>
    <w:multiLevelType w:val="hybridMultilevel"/>
    <w:tmpl w:val="20827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C5005"/>
    <w:multiLevelType w:val="hybridMultilevel"/>
    <w:tmpl w:val="A84E36E4"/>
    <w:lvl w:ilvl="0" w:tplc="622CA350">
      <w:numFmt w:val="bullet"/>
      <w:lvlText w:val="-"/>
      <w:lvlJc w:val="left"/>
      <w:pPr>
        <w:ind w:left="41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40" w15:restartNumberingAfterBreak="0">
    <w:nsid w:val="67C8377B"/>
    <w:multiLevelType w:val="hybridMultilevel"/>
    <w:tmpl w:val="566E17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 w15:restartNumberingAfterBreak="0">
    <w:nsid w:val="748B562B"/>
    <w:multiLevelType w:val="hybridMultilevel"/>
    <w:tmpl w:val="F8D0D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31963"/>
    <w:multiLevelType w:val="multilevel"/>
    <w:tmpl w:val="156E72C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auto"/>
      </w:rPr>
    </w:lvl>
  </w:abstractNum>
  <w:abstractNum w:abstractNumId="44" w15:restartNumberingAfterBreak="0">
    <w:nsid w:val="79E941E7"/>
    <w:multiLevelType w:val="hybridMultilevel"/>
    <w:tmpl w:val="18C23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2E7BD9"/>
    <w:multiLevelType w:val="hybridMultilevel"/>
    <w:tmpl w:val="F5D0DF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14C38"/>
    <w:multiLevelType w:val="hybridMultilevel"/>
    <w:tmpl w:val="C8E698FC"/>
    <w:lvl w:ilvl="0" w:tplc="FFFFFFFF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5"/>
  </w:num>
  <w:num w:numId="5">
    <w:abstractNumId w:val="9"/>
  </w:num>
  <w:num w:numId="6">
    <w:abstractNumId w:val="8"/>
  </w:num>
  <w:num w:numId="7">
    <w:abstractNumId w:val="12"/>
  </w:num>
  <w:num w:numId="8">
    <w:abstractNumId w:val="37"/>
  </w:num>
  <w:num w:numId="9">
    <w:abstractNumId w:val="17"/>
  </w:num>
  <w:num w:numId="10">
    <w:abstractNumId w:val="40"/>
  </w:num>
  <w:num w:numId="11">
    <w:abstractNumId w:val="3"/>
  </w:num>
  <w:num w:numId="12">
    <w:abstractNumId w:val="18"/>
  </w:num>
  <w:num w:numId="13">
    <w:abstractNumId w:val="15"/>
  </w:num>
  <w:num w:numId="14">
    <w:abstractNumId w:val="0"/>
  </w:num>
  <w:num w:numId="15">
    <w:abstractNumId w:val="44"/>
  </w:num>
  <w:num w:numId="16">
    <w:abstractNumId w:val="36"/>
  </w:num>
  <w:num w:numId="17">
    <w:abstractNumId w:val="45"/>
  </w:num>
  <w:num w:numId="18">
    <w:abstractNumId w:val="19"/>
  </w:num>
  <w:num w:numId="19">
    <w:abstractNumId w:val="4"/>
  </w:num>
  <w:num w:numId="20">
    <w:abstractNumId w:val="35"/>
  </w:num>
  <w:num w:numId="21">
    <w:abstractNumId w:val="14"/>
  </w:num>
  <w:num w:numId="22">
    <w:abstractNumId w:val="5"/>
  </w:num>
  <w:num w:numId="23">
    <w:abstractNumId w:val="24"/>
  </w:num>
  <w:num w:numId="24">
    <w:abstractNumId w:val="22"/>
  </w:num>
  <w:num w:numId="25">
    <w:abstractNumId w:val="34"/>
  </w:num>
  <w:num w:numId="26">
    <w:abstractNumId w:val="10"/>
  </w:num>
  <w:num w:numId="27">
    <w:abstractNumId w:val="41"/>
  </w:num>
  <w:num w:numId="28">
    <w:abstractNumId w:val="6"/>
  </w:num>
  <w:num w:numId="29">
    <w:abstractNumId w:val="20"/>
  </w:num>
  <w:num w:numId="30">
    <w:abstractNumId w:val="11"/>
  </w:num>
  <w:num w:numId="31">
    <w:abstractNumId w:val="42"/>
  </w:num>
  <w:num w:numId="32">
    <w:abstractNumId w:val="13"/>
  </w:num>
  <w:num w:numId="33">
    <w:abstractNumId w:val="32"/>
  </w:num>
  <w:num w:numId="34">
    <w:abstractNumId w:val="28"/>
  </w:num>
  <w:num w:numId="35">
    <w:abstractNumId w:val="29"/>
  </w:num>
  <w:num w:numId="36">
    <w:abstractNumId w:val="16"/>
  </w:num>
  <w:num w:numId="37">
    <w:abstractNumId w:val="31"/>
  </w:num>
  <w:num w:numId="38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"/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33"/>
  </w:num>
  <w:num w:numId="47">
    <w:abstractNumId w:val="43"/>
  </w:num>
  <w:num w:numId="48">
    <w:abstractNumId w:val="30"/>
  </w:num>
  <w:num w:numId="49">
    <w:abstractNumId w:val="2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A8"/>
    <w:rsid w:val="00000338"/>
    <w:rsid w:val="00000686"/>
    <w:rsid w:val="00002DCC"/>
    <w:rsid w:val="00003FAA"/>
    <w:rsid w:val="00004BC3"/>
    <w:rsid w:val="00005EE5"/>
    <w:rsid w:val="00006F7A"/>
    <w:rsid w:val="00014014"/>
    <w:rsid w:val="00014799"/>
    <w:rsid w:val="00015037"/>
    <w:rsid w:val="000157B2"/>
    <w:rsid w:val="000157F3"/>
    <w:rsid w:val="000158C0"/>
    <w:rsid w:val="0001683B"/>
    <w:rsid w:val="0001699A"/>
    <w:rsid w:val="000202D9"/>
    <w:rsid w:val="00021CEA"/>
    <w:rsid w:val="000244DD"/>
    <w:rsid w:val="00025778"/>
    <w:rsid w:val="0003032A"/>
    <w:rsid w:val="00032A8F"/>
    <w:rsid w:val="0003474D"/>
    <w:rsid w:val="000353A8"/>
    <w:rsid w:val="00036EBF"/>
    <w:rsid w:val="00037C69"/>
    <w:rsid w:val="00041CF3"/>
    <w:rsid w:val="00047062"/>
    <w:rsid w:val="000472B0"/>
    <w:rsid w:val="000478C5"/>
    <w:rsid w:val="00047E36"/>
    <w:rsid w:val="00047EE5"/>
    <w:rsid w:val="0005005D"/>
    <w:rsid w:val="00051211"/>
    <w:rsid w:val="00051EF7"/>
    <w:rsid w:val="0005412A"/>
    <w:rsid w:val="00055C86"/>
    <w:rsid w:val="000564C5"/>
    <w:rsid w:val="00056C2F"/>
    <w:rsid w:val="000579BD"/>
    <w:rsid w:val="0006426C"/>
    <w:rsid w:val="00066037"/>
    <w:rsid w:val="0006711F"/>
    <w:rsid w:val="000713C6"/>
    <w:rsid w:val="000719E9"/>
    <w:rsid w:val="00074177"/>
    <w:rsid w:val="00074C63"/>
    <w:rsid w:val="00076407"/>
    <w:rsid w:val="000764EA"/>
    <w:rsid w:val="00081C74"/>
    <w:rsid w:val="000858E8"/>
    <w:rsid w:val="00086A22"/>
    <w:rsid w:val="00090982"/>
    <w:rsid w:val="000916A2"/>
    <w:rsid w:val="00091EF4"/>
    <w:rsid w:val="000930C0"/>
    <w:rsid w:val="000940AC"/>
    <w:rsid w:val="000952A3"/>
    <w:rsid w:val="0009659F"/>
    <w:rsid w:val="000A13C9"/>
    <w:rsid w:val="000A2D6B"/>
    <w:rsid w:val="000A3CC4"/>
    <w:rsid w:val="000A432D"/>
    <w:rsid w:val="000A50BF"/>
    <w:rsid w:val="000A5BDE"/>
    <w:rsid w:val="000A6D17"/>
    <w:rsid w:val="000B0D18"/>
    <w:rsid w:val="000B31BB"/>
    <w:rsid w:val="000B3D73"/>
    <w:rsid w:val="000B508C"/>
    <w:rsid w:val="000C041A"/>
    <w:rsid w:val="000C1686"/>
    <w:rsid w:val="000C2DA6"/>
    <w:rsid w:val="000C34CC"/>
    <w:rsid w:val="000C3CE7"/>
    <w:rsid w:val="000C47E3"/>
    <w:rsid w:val="000C7237"/>
    <w:rsid w:val="000C73A8"/>
    <w:rsid w:val="000D057D"/>
    <w:rsid w:val="000D0D7A"/>
    <w:rsid w:val="000D3092"/>
    <w:rsid w:val="000D30C9"/>
    <w:rsid w:val="000D353B"/>
    <w:rsid w:val="000D3C39"/>
    <w:rsid w:val="000D400D"/>
    <w:rsid w:val="000D488E"/>
    <w:rsid w:val="000D4DDF"/>
    <w:rsid w:val="000E0417"/>
    <w:rsid w:val="000E0EE8"/>
    <w:rsid w:val="000E133F"/>
    <w:rsid w:val="000E1E08"/>
    <w:rsid w:val="000E2020"/>
    <w:rsid w:val="000E21A9"/>
    <w:rsid w:val="000E3660"/>
    <w:rsid w:val="000E3D3B"/>
    <w:rsid w:val="000E4863"/>
    <w:rsid w:val="000F3920"/>
    <w:rsid w:val="000F3C8E"/>
    <w:rsid w:val="000F5ED0"/>
    <w:rsid w:val="000F60CF"/>
    <w:rsid w:val="000F641A"/>
    <w:rsid w:val="000F6F8F"/>
    <w:rsid w:val="000F7440"/>
    <w:rsid w:val="00101887"/>
    <w:rsid w:val="00103D5C"/>
    <w:rsid w:val="00104AB5"/>
    <w:rsid w:val="001067EC"/>
    <w:rsid w:val="00114FAA"/>
    <w:rsid w:val="001168AC"/>
    <w:rsid w:val="001203B8"/>
    <w:rsid w:val="0012057B"/>
    <w:rsid w:val="00120899"/>
    <w:rsid w:val="00123141"/>
    <w:rsid w:val="00123C6E"/>
    <w:rsid w:val="001261D1"/>
    <w:rsid w:val="001301EE"/>
    <w:rsid w:val="00130962"/>
    <w:rsid w:val="001318AD"/>
    <w:rsid w:val="00135B5D"/>
    <w:rsid w:val="00135C72"/>
    <w:rsid w:val="00135D84"/>
    <w:rsid w:val="00136CAC"/>
    <w:rsid w:val="00136EFF"/>
    <w:rsid w:val="00137A4B"/>
    <w:rsid w:val="001416E6"/>
    <w:rsid w:val="00141848"/>
    <w:rsid w:val="0014497D"/>
    <w:rsid w:val="00144AC2"/>
    <w:rsid w:val="001457D4"/>
    <w:rsid w:val="00146691"/>
    <w:rsid w:val="001479A5"/>
    <w:rsid w:val="001506A5"/>
    <w:rsid w:val="00152185"/>
    <w:rsid w:val="00153BF9"/>
    <w:rsid w:val="001541A0"/>
    <w:rsid w:val="00156B33"/>
    <w:rsid w:val="001608C8"/>
    <w:rsid w:val="00161A12"/>
    <w:rsid w:val="001633FE"/>
    <w:rsid w:val="00163665"/>
    <w:rsid w:val="00164B4E"/>
    <w:rsid w:val="00165D73"/>
    <w:rsid w:val="00166205"/>
    <w:rsid w:val="00166B38"/>
    <w:rsid w:val="00172306"/>
    <w:rsid w:val="00172575"/>
    <w:rsid w:val="00172676"/>
    <w:rsid w:val="00175F8F"/>
    <w:rsid w:val="00177F6B"/>
    <w:rsid w:val="0018011A"/>
    <w:rsid w:val="0018196E"/>
    <w:rsid w:val="00181AE8"/>
    <w:rsid w:val="0018335D"/>
    <w:rsid w:val="00183745"/>
    <w:rsid w:val="001838B1"/>
    <w:rsid w:val="0018392B"/>
    <w:rsid w:val="00187C96"/>
    <w:rsid w:val="00187D72"/>
    <w:rsid w:val="0019034E"/>
    <w:rsid w:val="0019095D"/>
    <w:rsid w:val="00193E80"/>
    <w:rsid w:val="001962E8"/>
    <w:rsid w:val="0019778E"/>
    <w:rsid w:val="001A0725"/>
    <w:rsid w:val="001A18B6"/>
    <w:rsid w:val="001A1BD1"/>
    <w:rsid w:val="001A4141"/>
    <w:rsid w:val="001A57AC"/>
    <w:rsid w:val="001A655E"/>
    <w:rsid w:val="001A727C"/>
    <w:rsid w:val="001B1709"/>
    <w:rsid w:val="001B1858"/>
    <w:rsid w:val="001B1A10"/>
    <w:rsid w:val="001B3C9E"/>
    <w:rsid w:val="001B4456"/>
    <w:rsid w:val="001B5602"/>
    <w:rsid w:val="001B6197"/>
    <w:rsid w:val="001C0905"/>
    <w:rsid w:val="001C0B95"/>
    <w:rsid w:val="001C12A5"/>
    <w:rsid w:val="001C230C"/>
    <w:rsid w:val="001C454A"/>
    <w:rsid w:val="001C54E2"/>
    <w:rsid w:val="001C54F2"/>
    <w:rsid w:val="001C5970"/>
    <w:rsid w:val="001C6320"/>
    <w:rsid w:val="001C7387"/>
    <w:rsid w:val="001D0317"/>
    <w:rsid w:val="001D037B"/>
    <w:rsid w:val="001D0AB9"/>
    <w:rsid w:val="001D2A4D"/>
    <w:rsid w:val="001D4DFB"/>
    <w:rsid w:val="001D65F5"/>
    <w:rsid w:val="001E01E6"/>
    <w:rsid w:val="001E0650"/>
    <w:rsid w:val="001E1DD7"/>
    <w:rsid w:val="001E2591"/>
    <w:rsid w:val="001E3012"/>
    <w:rsid w:val="001E3C9F"/>
    <w:rsid w:val="001E50C9"/>
    <w:rsid w:val="001F18FD"/>
    <w:rsid w:val="001F4937"/>
    <w:rsid w:val="001F7454"/>
    <w:rsid w:val="00200018"/>
    <w:rsid w:val="00202513"/>
    <w:rsid w:val="002028BF"/>
    <w:rsid w:val="0020459A"/>
    <w:rsid w:val="0020480E"/>
    <w:rsid w:val="002126F1"/>
    <w:rsid w:val="00212ACB"/>
    <w:rsid w:val="00213FEA"/>
    <w:rsid w:val="00217B41"/>
    <w:rsid w:val="0022184B"/>
    <w:rsid w:val="00222920"/>
    <w:rsid w:val="00223402"/>
    <w:rsid w:val="002246B1"/>
    <w:rsid w:val="002254E3"/>
    <w:rsid w:val="0022614E"/>
    <w:rsid w:val="002317C9"/>
    <w:rsid w:val="00232001"/>
    <w:rsid w:val="00232DCC"/>
    <w:rsid w:val="00232F86"/>
    <w:rsid w:val="00234078"/>
    <w:rsid w:val="002349D6"/>
    <w:rsid w:val="002354F7"/>
    <w:rsid w:val="0024216A"/>
    <w:rsid w:val="00243122"/>
    <w:rsid w:val="002439FF"/>
    <w:rsid w:val="00245F94"/>
    <w:rsid w:val="00246D4D"/>
    <w:rsid w:val="00246F8B"/>
    <w:rsid w:val="002508D5"/>
    <w:rsid w:val="002521D1"/>
    <w:rsid w:val="00252249"/>
    <w:rsid w:val="00253F33"/>
    <w:rsid w:val="00254800"/>
    <w:rsid w:val="00254A9C"/>
    <w:rsid w:val="00254F4F"/>
    <w:rsid w:val="00256865"/>
    <w:rsid w:val="00256F1B"/>
    <w:rsid w:val="00257046"/>
    <w:rsid w:val="0025720A"/>
    <w:rsid w:val="00260027"/>
    <w:rsid w:val="00262162"/>
    <w:rsid w:val="00262D4F"/>
    <w:rsid w:val="0026330C"/>
    <w:rsid w:val="00263D0C"/>
    <w:rsid w:val="00266BC3"/>
    <w:rsid w:val="00272F02"/>
    <w:rsid w:val="00273720"/>
    <w:rsid w:val="00273D4B"/>
    <w:rsid w:val="002754D8"/>
    <w:rsid w:val="002814E9"/>
    <w:rsid w:val="002821D3"/>
    <w:rsid w:val="00283E4C"/>
    <w:rsid w:val="00283F8E"/>
    <w:rsid w:val="00284671"/>
    <w:rsid w:val="0028659E"/>
    <w:rsid w:val="0028699C"/>
    <w:rsid w:val="00290BAD"/>
    <w:rsid w:val="002918A7"/>
    <w:rsid w:val="00292DA2"/>
    <w:rsid w:val="00292DD8"/>
    <w:rsid w:val="00294E13"/>
    <w:rsid w:val="00296A2C"/>
    <w:rsid w:val="00296D2F"/>
    <w:rsid w:val="002970FD"/>
    <w:rsid w:val="002A0E9B"/>
    <w:rsid w:val="002A27C2"/>
    <w:rsid w:val="002A2CC1"/>
    <w:rsid w:val="002A2E38"/>
    <w:rsid w:val="002A367C"/>
    <w:rsid w:val="002A4699"/>
    <w:rsid w:val="002A6417"/>
    <w:rsid w:val="002B15AD"/>
    <w:rsid w:val="002B24DE"/>
    <w:rsid w:val="002B2D3B"/>
    <w:rsid w:val="002B3573"/>
    <w:rsid w:val="002B48A0"/>
    <w:rsid w:val="002B4CC3"/>
    <w:rsid w:val="002B60AA"/>
    <w:rsid w:val="002B71F4"/>
    <w:rsid w:val="002B739E"/>
    <w:rsid w:val="002C11BB"/>
    <w:rsid w:val="002C1E12"/>
    <w:rsid w:val="002C43EB"/>
    <w:rsid w:val="002C51E3"/>
    <w:rsid w:val="002C6CB3"/>
    <w:rsid w:val="002D1071"/>
    <w:rsid w:val="002D1B19"/>
    <w:rsid w:val="002D2E26"/>
    <w:rsid w:val="002D3D02"/>
    <w:rsid w:val="002D47CE"/>
    <w:rsid w:val="002D6F58"/>
    <w:rsid w:val="002D6FBB"/>
    <w:rsid w:val="002D7686"/>
    <w:rsid w:val="002E69C6"/>
    <w:rsid w:val="002E6CEB"/>
    <w:rsid w:val="002E724E"/>
    <w:rsid w:val="002E74A6"/>
    <w:rsid w:val="002E75A2"/>
    <w:rsid w:val="002F0611"/>
    <w:rsid w:val="002F09F2"/>
    <w:rsid w:val="002F10B3"/>
    <w:rsid w:val="002F208C"/>
    <w:rsid w:val="002F34DE"/>
    <w:rsid w:val="002F3957"/>
    <w:rsid w:val="002F3FBB"/>
    <w:rsid w:val="002F421F"/>
    <w:rsid w:val="002F4559"/>
    <w:rsid w:val="002F4C8F"/>
    <w:rsid w:val="002F71AB"/>
    <w:rsid w:val="002F7665"/>
    <w:rsid w:val="00301F58"/>
    <w:rsid w:val="00302862"/>
    <w:rsid w:val="00302DE9"/>
    <w:rsid w:val="003064EF"/>
    <w:rsid w:val="003067C1"/>
    <w:rsid w:val="0030707F"/>
    <w:rsid w:val="00310F02"/>
    <w:rsid w:val="0031111F"/>
    <w:rsid w:val="00312893"/>
    <w:rsid w:val="0031356A"/>
    <w:rsid w:val="00314D45"/>
    <w:rsid w:val="00315786"/>
    <w:rsid w:val="00315FF8"/>
    <w:rsid w:val="00320070"/>
    <w:rsid w:val="00320C91"/>
    <w:rsid w:val="00321686"/>
    <w:rsid w:val="00321D6D"/>
    <w:rsid w:val="00322648"/>
    <w:rsid w:val="00325D1B"/>
    <w:rsid w:val="00325D88"/>
    <w:rsid w:val="003263B9"/>
    <w:rsid w:val="0032758A"/>
    <w:rsid w:val="00330073"/>
    <w:rsid w:val="003300B1"/>
    <w:rsid w:val="003309D6"/>
    <w:rsid w:val="003315A2"/>
    <w:rsid w:val="0033312D"/>
    <w:rsid w:val="003344C8"/>
    <w:rsid w:val="00334CF8"/>
    <w:rsid w:val="00335FC5"/>
    <w:rsid w:val="00345608"/>
    <w:rsid w:val="00345D25"/>
    <w:rsid w:val="00346747"/>
    <w:rsid w:val="00346B67"/>
    <w:rsid w:val="00351E29"/>
    <w:rsid w:val="00352594"/>
    <w:rsid w:val="00352B25"/>
    <w:rsid w:val="00352ED2"/>
    <w:rsid w:val="003530FF"/>
    <w:rsid w:val="0035314B"/>
    <w:rsid w:val="00354047"/>
    <w:rsid w:val="00354153"/>
    <w:rsid w:val="00354C8C"/>
    <w:rsid w:val="00354D68"/>
    <w:rsid w:val="00355A88"/>
    <w:rsid w:val="00355C16"/>
    <w:rsid w:val="00356CA0"/>
    <w:rsid w:val="00357469"/>
    <w:rsid w:val="0036390B"/>
    <w:rsid w:val="00363C61"/>
    <w:rsid w:val="00364165"/>
    <w:rsid w:val="00364BD1"/>
    <w:rsid w:val="00364DE5"/>
    <w:rsid w:val="00365AB7"/>
    <w:rsid w:val="00365CE1"/>
    <w:rsid w:val="003660F2"/>
    <w:rsid w:val="00366444"/>
    <w:rsid w:val="00370786"/>
    <w:rsid w:val="00370D4D"/>
    <w:rsid w:val="0037192D"/>
    <w:rsid w:val="00372B8E"/>
    <w:rsid w:val="0037319E"/>
    <w:rsid w:val="003747CA"/>
    <w:rsid w:val="003747FF"/>
    <w:rsid w:val="00374B31"/>
    <w:rsid w:val="003750DE"/>
    <w:rsid w:val="00375CCA"/>
    <w:rsid w:val="00376D70"/>
    <w:rsid w:val="00381D0D"/>
    <w:rsid w:val="00383C11"/>
    <w:rsid w:val="00384CD4"/>
    <w:rsid w:val="00385674"/>
    <w:rsid w:val="0039022F"/>
    <w:rsid w:val="00390560"/>
    <w:rsid w:val="00391F72"/>
    <w:rsid w:val="00392ADE"/>
    <w:rsid w:val="0039371D"/>
    <w:rsid w:val="003949A5"/>
    <w:rsid w:val="00395D29"/>
    <w:rsid w:val="00396047"/>
    <w:rsid w:val="003A0888"/>
    <w:rsid w:val="003A1C72"/>
    <w:rsid w:val="003A2040"/>
    <w:rsid w:val="003A2197"/>
    <w:rsid w:val="003A2CBA"/>
    <w:rsid w:val="003A3F4F"/>
    <w:rsid w:val="003A5A84"/>
    <w:rsid w:val="003A5C4F"/>
    <w:rsid w:val="003A7C69"/>
    <w:rsid w:val="003B0ECA"/>
    <w:rsid w:val="003B1243"/>
    <w:rsid w:val="003B16BA"/>
    <w:rsid w:val="003B1C00"/>
    <w:rsid w:val="003B39EA"/>
    <w:rsid w:val="003B53D9"/>
    <w:rsid w:val="003B783E"/>
    <w:rsid w:val="003C0383"/>
    <w:rsid w:val="003C13F9"/>
    <w:rsid w:val="003C46DF"/>
    <w:rsid w:val="003C496A"/>
    <w:rsid w:val="003C72BB"/>
    <w:rsid w:val="003D1FD2"/>
    <w:rsid w:val="003D3230"/>
    <w:rsid w:val="003D55C5"/>
    <w:rsid w:val="003D6A6E"/>
    <w:rsid w:val="003D77A5"/>
    <w:rsid w:val="003E0596"/>
    <w:rsid w:val="003E100E"/>
    <w:rsid w:val="003E19B8"/>
    <w:rsid w:val="003E4134"/>
    <w:rsid w:val="003E4F4B"/>
    <w:rsid w:val="003E5D6C"/>
    <w:rsid w:val="003F0549"/>
    <w:rsid w:val="003F2162"/>
    <w:rsid w:val="003F3E84"/>
    <w:rsid w:val="003F4412"/>
    <w:rsid w:val="003F4B24"/>
    <w:rsid w:val="003F642C"/>
    <w:rsid w:val="003F683F"/>
    <w:rsid w:val="003F77F6"/>
    <w:rsid w:val="00402250"/>
    <w:rsid w:val="00403F6A"/>
    <w:rsid w:val="00404ABE"/>
    <w:rsid w:val="00405EBC"/>
    <w:rsid w:val="00406163"/>
    <w:rsid w:val="004068EC"/>
    <w:rsid w:val="00407A9F"/>
    <w:rsid w:val="00410A02"/>
    <w:rsid w:val="00411E64"/>
    <w:rsid w:val="0041419B"/>
    <w:rsid w:val="00415BC1"/>
    <w:rsid w:val="00416ADB"/>
    <w:rsid w:val="00417FC2"/>
    <w:rsid w:val="0042106D"/>
    <w:rsid w:val="00422ECE"/>
    <w:rsid w:val="004245C3"/>
    <w:rsid w:val="004249DC"/>
    <w:rsid w:val="00425BEE"/>
    <w:rsid w:val="00427135"/>
    <w:rsid w:val="00430D9E"/>
    <w:rsid w:val="004335D1"/>
    <w:rsid w:val="00434156"/>
    <w:rsid w:val="00434D3D"/>
    <w:rsid w:val="0043533B"/>
    <w:rsid w:val="00436294"/>
    <w:rsid w:val="00440FB9"/>
    <w:rsid w:val="004434ED"/>
    <w:rsid w:val="004442AC"/>
    <w:rsid w:val="00444F6C"/>
    <w:rsid w:val="00445170"/>
    <w:rsid w:val="00445459"/>
    <w:rsid w:val="004455D5"/>
    <w:rsid w:val="00452775"/>
    <w:rsid w:val="0045279C"/>
    <w:rsid w:val="004544F7"/>
    <w:rsid w:val="004546C4"/>
    <w:rsid w:val="0045503D"/>
    <w:rsid w:val="0045646F"/>
    <w:rsid w:val="0045699C"/>
    <w:rsid w:val="0045729D"/>
    <w:rsid w:val="0045796D"/>
    <w:rsid w:val="00457A47"/>
    <w:rsid w:val="00460048"/>
    <w:rsid w:val="00460464"/>
    <w:rsid w:val="00461345"/>
    <w:rsid w:val="00461717"/>
    <w:rsid w:val="00461FE9"/>
    <w:rsid w:val="004636E7"/>
    <w:rsid w:val="00467A23"/>
    <w:rsid w:val="00467D75"/>
    <w:rsid w:val="004703E3"/>
    <w:rsid w:val="00474080"/>
    <w:rsid w:val="00474300"/>
    <w:rsid w:val="00475A7E"/>
    <w:rsid w:val="00476679"/>
    <w:rsid w:val="004809AB"/>
    <w:rsid w:val="0048163F"/>
    <w:rsid w:val="00482284"/>
    <w:rsid w:val="00482466"/>
    <w:rsid w:val="004836EA"/>
    <w:rsid w:val="00483FC6"/>
    <w:rsid w:val="0048449A"/>
    <w:rsid w:val="004848D0"/>
    <w:rsid w:val="00484E4B"/>
    <w:rsid w:val="00485903"/>
    <w:rsid w:val="00485D9B"/>
    <w:rsid w:val="00485FF6"/>
    <w:rsid w:val="00486168"/>
    <w:rsid w:val="0048690F"/>
    <w:rsid w:val="00487610"/>
    <w:rsid w:val="00490686"/>
    <w:rsid w:val="00493384"/>
    <w:rsid w:val="0049383E"/>
    <w:rsid w:val="00493BF9"/>
    <w:rsid w:val="00496FD6"/>
    <w:rsid w:val="004A1FD5"/>
    <w:rsid w:val="004A3A53"/>
    <w:rsid w:val="004A4787"/>
    <w:rsid w:val="004A4B9A"/>
    <w:rsid w:val="004A4BB7"/>
    <w:rsid w:val="004A4F1B"/>
    <w:rsid w:val="004A5C3C"/>
    <w:rsid w:val="004A6A63"/>
    <w:rsid w:val="004A7594"/>
    <w:rsid w:val="004B2109"/>
    <w:rsid w:val="004B281D"/>
    <w:rsid w:val="004B5786"/>
    <w:rsid w:val="004B5E0E"/>
    <w:rsid w:val="004B6172"/>
    <w:rsid w:val="004B690C"/>
    <w:rsid w:val="004B6AFE"/>
    <w:rsid w:val="004B74F2"/>
    <w:rsid w:val="004C1F00"/>
    <w:rsid w:val="004C36F7"/>
    <w:rsid w:val="004C4A10"/>
    <w:rsid w:val="004C5D24"/>
    <w:rsid w:val="004C60D0"/>
    <w:rsid w:val="004C7F58"/>
    <w:rsid w:val="004D1C55"/>
    <w:rsid w:val="004D2102"/>
    <w:rsid w:val="004D2592"/>
    <w:rsid w:val="004D4BFD"/>
    <w:rsid w:val="004D4DD0"/>
    <w:rsid w:val="004D52DE"/>
    <w:rsid w:val="004E0936"/>
    <w:rsid w:val="004E0CDB"/>
    <w:rsid w:val="004E0D46"/>
    <w:rsid w:val="004E2BFA"/>
    <w:rsid w:val="004E342B"/>
    <w:rsid w:val="004E3C68"/>
    <w:rsid w:val="004E3E93"/>
    <w:rsid w:val="004E5391"/>
    <w:rsid w:val="004E5AD0"/>
    <w:rsid w:val="004E64F2"/>
    <w:rsid w:val="004E7E0F"/>
    <w:rsid w:val="004F1CF6"/>
    <w:rsid w:val="004F4DD6"/>
    <w:rsid w:val="004F55B3"/>
    <w:rsid w:val="004F7141"/>
    <w:rsid w:val="004F7C8A"/>
    <w:rsid w:val="00500250"/>
    <w:rsid w:val="00500E38"/>
    <w:rsid w:val="00501864"/>
    <w:rsid w:val="005058C6"/>
    <w:rsid w:val="0050709B"/>
    <w:rsid w:val="00507F4C"/>
    <w:rsid w:val="0051094E"/>
    <w:rsid w:val="00510C0E"/>
    <w:rsid w:val="005129FF"/>
    <w:rsid w:val="00513BEF"/>
    <w:rsid w:val="00514BED"/>
    <w:rsid w:val="00515DBE"/>
    <w:rsid w:val="00517C19"/>
    <w:rsid w:val="00520171"/>
    <w:rsid w:val="0052075F"/>
    <w:rsid w:val="0052483F"/>
    <w:rsid w:val="00525898"/>
    <w:rsid w:val="00525A46"/>
    <w:rsid w:val="00526071"/>
    <w:rsid w:val="0052674F"/>
    <w:rsid w:val="005311B2"/>
    <w:rsid w:val="005331B7"/>
    <w:rsid w:val="00533C8E"/>
    <w:rsid w:val="00534855"/>
    <w:rsid w:val="005352F9"/>
    <w:rsid w:val="005358AD"/>
    <w:rsid w:val="00536193"/>
    <w:rsid w:val="00540388"/>
    <w:rsid w:val="00540E67"/>
    <w:rsid w:val="005417C5"/>
    <w:rsid w:val="00541ADA"/>
    <w:rsid w:val="0054414C"/>
    <w:rsid w:val="005444B7"/>
    <w:rsid w:val="005448C3"/>
    <w:rsid w:val="00550A3E"/>
    <w:rsid w:val="00552617"/>
    <w:rsid w:val="005600BF"/>
    <w:rsid w:val="00560E86"/>
    <w:rsid w:val="0056185F"/>
    <w:rsid w:val="00564302"/>
    <w:rsid w:val="0056520C"/>
    <w:rsid w:val="005655E1"/>
    <w:rsid w:val="0056633B"/>
    <w:rsid w:val="0056641D"/>
    <w:rsid w:val="005668E4"/>
    <w:rsid w:val="005669A1"/>
    <w:rsid w:val="00566D61"/>
    <w:rsid w:val="0056787F"/>
    <w:rsid w:val="00570878"/>
    <w:rsid w:val="005722EB"/>
    <w:rsid w:val="00573261"/>
    <w:rsid w:val="005745A8"/>
    <w:rsid w:val="00574E41"/>
    <w:rsid w:val="00576039"/>
    <w:rsid w:val="00576B0F"/>
    <w:rsid w:val="00577117"/>
    <w:rsid w:val="005806B8"/>
    <w:rsid w:val="00582643"/>
    <w:rsid w:val="00584553"/>
    <w:rsid w:val="005873A9"/>
    <w:rsid w:val="00590ED6"/>
    <w:rsid w:val="0059488A"/>
    <w:rsid w:val="0059499E"/>
    <w:rsid w:val="00596D0C"/>
    <w:rsid w:val="005A05C2"/>
    <w:rsid w:val="005A0AED"/>
    <w:rsid w:val="005A18A1"/>
    <w:rsid w:val="005A1D60"/>
    <w:rsid w:val="005A29E9"/>
    <w:rsid w:val="005A326E"/>
    <w:rsid w:val="005A3552"/>
    <w:rsid w:val="005A4268"/>
    <w:rsid w:val="005A48F0"/>
    <w:rsid w:val="005A534F"/>
    <w:rsid w:val="005A5C5C"/>
    <w:rsid w:val="005A65E3"/>
    <w:rsid w:val="005B391F"/>
    <w:rsid w:val="005B5121"/>
    <w:rsid w:val="005B518B"/>
    <w:rsid w:val="005B5DD1"/>
    <w:rsid w:val="005B63D6"/>
    <w:rsid w:val="005C3871"/>
    <w:rsid w:val="005C461D"/>
    <w:rsid w:val="005C582C"/>
    <w:rsid w:val="005C71B8"/>
    <w:rsid w:val="005D0748"/>
    <w:rsid w:val="005D144C"/>
    <w:rsid w:val="005D163B"/>
    <w:rsid w:val="005D318A"/>
    <w:rsid w:val="005D4306"/>
    <w:rsid w:val="005D7314"/>
    <w:rsid w:val="005E0170"/>
    <w:rsid w:val="005E0273"/>
    <w:rsid w:val="005E0463"/>
    <w:rsid w:val="005E09E0"/>
    <w:rsid w:val="005E48F2"/>
    <w:rsid w:val="005E4C7E"/>
    <w:rsid w:val="005E5CC1"/>
    <w:rsid w:val="005E727B"/>
    <w:rsid w:val="005F1635"/>
    <w:rsid w:val="005F1A25"/>
    <w:rsid w:val="005F2B47"/>
    <w:rsid w:val="005F5C5F"/>
    <w:rsid w:val="005F6DF3"/>
    <w:rsid w:val="005F7C43"/>
    <w:rsid w:val="005F7E36"/>
    <w:rsid w:val="005F7EA8"/>
    <w:rsid w:val="006008BE"/>
    <w:rsid w:val="006015E4"/>
    <w:rsid w:val="00606091"/>
    <w:rsid w:val="00607884"/>
    <w:rsid w:val="00607F7A"/>
    <w:rsid w:val="00611018"/>
    <w:rsid w:val="006120CD"/>
    <w:rsid w:val="00612D98"/>
    <w:rsid w:val="00614311"/>
    <w:rsid w:val="00620873"/>
    <w:rsid w:val="00623911"/>
    <w:rsid w:val="00623FCE"/>
    <w:rsid w:val="00626625"/>
    <w:rsid w:val="00631705"/>
    <w:rsid w:val="006327B3"/>
    <w:rsid w:val="00636026"/>
    <w:rsid w:val="006360C6"/>
    <w:rsid w:val="00636BF8"/>
    <w:rsid w:val="00636DD7"/>
    <w:rsid w:val="00640106"/>
    <w:rsid w:val="00640F3C"/>
    <w:rsid w:val="00641A96"/>
    <w:rsid w:val="00642715"/>
    <w:rsid w:val="00643992"/>
    <w:rsid w:val="00644CC8"/>
    <w:rsid w:val="00644CE8"/>
    <w:rsid w:val="00645C43"/>
    <w:rsid w:val="00646320"/>
    <w:rsid w:val="00647CC3"/>
    <w:rsid w:val="00651FD2"/>
    <w:rsid w:val="0065241C"/>
    <w:rsid w:val="0065250F"/>
    <w:rsid w:val="00652A39"/>
    <w:rsid w:val="006534D1"/>
    <w:rsid w:val="006541A0"/>
    <w:rsid w:val="00654622"/>
    <w:rsid w:val="00655D5A"/>
    <w:rsid w:val="00656892"/>
    <w:rsid w:val="006569A5"/>
    <w:rsid w:val="00656B6A"/>
    <w:rsid w:val="00657135"/>
    <w:rsid w:val="006573ED"/>
    <w:rsid w:val="00660AE9"/>
    <w:rsid w:val="0066189A"/>
    <w:rsid w:val="00661B25"/>
    <w:rsid w:val="00662EE1"/>
    <w:rsid w:val="006637CF"/>
    <w:rsid w:val="006640DC"/>
    <w:rsid w:val="00665E75"/>
    <w:rsid w:val="006669AF"/>
    <w:rsid w:val="00667C3A"/>
    <w:rsid w:val="0067088A"/>
    <w:rsid w:val="006718D5"/>
    <w:rsid w:val="00672DFE"/>
    <w:rsid w:val="006731BD"/>
    <w:rsid w:val="006768FD"/>
    <w:rsid w:val="00676DC8"/>
    <w:rsid w:val="00677B81"/>
    <w:rsid w:val="006873B1"/>
    <w:rsid w:val="0068755B"/>
    <w:rsid w:val="00691A05"/>
    <w:rsid w:val="006920EA"/>
    <w:rsid w:val="0069399F"/>
    <w:rsid w:val="00694D36"/>
    <w:rsid w:val="006972C1"/>
    <w:rsid w:val="006A2D88"/>
    <w:rsid w:val="006A2EEC"/>
    <w:rsid w:val="006A55A6"/>
    <w:rsid w:val="006A581E"/>
    <w:rsid w:val="006B005C"/>
    <w:rsid w:val="006B0F67"/>
    <w:rsid w:val="006B1A9F"/>
    <w:rsid w:val="006B2292"/>
    <w:rsid w:val="006B35AE"/>
    <w:rsid w:val="006B3EEA"/>
    <w:rsid w:val="006B4495"/>
    <w:rsid w:val="006B4E10"/>
    <w:rsid w:val="006C0B9E"/>
    <w:rsid w:val="006C101E"/>
    <w:rsid w:val="006C22E8"/>
    <w:rsid w:val="006C395D"/>
    <w:rsid w:val="006C494A"/>
    <w:rsid w:val="006C6684"/>
    <w:rsid w:val="006C7755"/>
    <w:rsid w:val="006D0742"/>
    <w:rsid w:val="006D0BC5"/>
    <w:rsid w:val="006D119C"/>
    <w:rsid w:val="006D16CE"/>
    <w:rsid w:val="006D3EE1"/>
    <w:rsid w:val="006D4A9B"/>
    <w:rsid w:val="006D64C3"/>
    <w:rsid w:val="006D699B"/>
    <w:rsid w:val="006D7565"/>
    <w:rsid w:val="006E1492"/>
    <w:rsid w:val="006E2609"/>
    <w:rsid w:val="006E3415"/>
    <w:rsid w:val="006E4226"/>
    <w:rsid w:val="006E489F"/>
    <w:rsid w:val="006E7BB1"/>
    <w:rsid w:val="006F0706"/>
    <w:rsid w:val="006F206F"/>
    <w:rsid w:val="006F2A20"/>
    <w:rsid w:val="006F3836"/>
    <w:rsid w:val="006F4F1B"/>
    <w:rsid w:val="006F70EF"/>
    <w:rsid w:val="006F71AB"/>
    <w:rsid w:val="00701DB1"/>
    <w:rsid w:val="00702B6F"/>
    <w:rsid w:val="007036C6"/>
    <w:rsid w:val="00703AE3"/>
    <w:rsid w:val="00704859"/>
    <w:rsid w:val="00704C8C"/>
    <w:rsid w:val="007068FD"/>
    <w:rsid w:val="00713D3A"/>
    <w:rsid w:val="00713D9C"/>
    <w:rsid w:val="00713E53"/>
    <w:rsid w:val="00714EE1"/>
    <w:rsid w:val="0071609F"/>
    <w:rsid w:val="007165FB"/>
    <w:rsid w:val="0071661A"/>
    <w:rsid w:val="00717471"/>
    <w:rsid w:val="00717810"/>
    <w:rsid w:val="00717C75"/>
    <w:rsid w:val="00721ECC"/>
    <w:rsid w:val="00722666"/>
    <w:rsid w:val="007230ED"/>
    <w:rsid w:val="00726C51"/>
    <w:rsid w:val="007273C1"/>
    <w:rsid w:val="00727402"/>
    <w:rsid w:val="00732339"/>
    <w:rsid w:val="0073262A"/>
    <w:rsid w:val="007331B3"/>
    <w:rsid w:val="007354B9"/>
    <w:rsid w:val="00740D5B"/>
    <w:rsid w:val="00741895"/>
    <w:rsid w:val="00742602"/>
    <w:rsid w:val="00742D0E"/>
    <w:rsid w:val="0074332E"/>
    <w:rsid w:val="00744773"/>
    <w:rsid w:val="00745557"/>
    <w:rsid w:val="00750B42"/>
    <w:rsid w:val="007512CF"/>
    <w:rsid w:val="007518C8"/>
    <w:rsid w:val="00752342"/>
    <w:rsid w:val="00752FE0"/>
    <w:rsid w:val="00753CB3"/>
    <w:rsid w:val="0075465E"/>
    <w:rsid w:val="00754AED"/>
    <w:rsid w:val="007558B3"/>
    <w:rsid w:val="007558D2"/>
    <w:rsid w:val="00756DDA"/>
    <w:rsid w:val="0076167F"/>
    <w:rsid w:val="00763E73"/>
    <w:rsid w:val="007656E1"/>
    <w:rsid w:val="00771117"/>
    <w:rsid w:val="00774644"/>
    <w:rsid w:val="00775A3E"/>
    <w:rsid w:val="00777DB8"/>
    <w:rsid w:val="007800DB"/>
    <w:rsid w:val="00781428"/>
    <w:rsid w:val="007825E2"/>
    <w:rsid w:val="00785033"/>
    <w:rsid w:val="00785D85"/>
    <w:rsid w:val="007860A7"/>
    <w:rsid w:val="00787120"/>
    <w:rsid w:val="0078773F"/>
    <w:rsid w:val="00790FBA"/>
    <w:rsid w:val="00791B7A"/>
    <w:rsid w:val="00792527"/>
    <w:rsid w:val="00794667"/>
    <w:rsid w:val="00794E22"/>
    <w:rsid w:val="00796030"/>
    <w:rsid w:val="007970A6"/>
    <w:rsid w:val="007A05BE"/>
    <w:rsid w:val="007A0CA1"/>
    <w:rsid w:val="007A10F6"/>
    <w:rsid w:val="007A1BA3"/>
    <w:rsid w:val="007A2CB4"/>
    <w:rsid w:val="007A4698"/>
    <w:rsid w:val="007A644E"/>
    <w:rsid w:val="007A6490"/>
    <w:rsid w:val="007A7E6F"/>
    <w:rsid w:val="007B2081"/>
    <w:rsid w:val="007B2C7B"/>
    <w:rsid w:val="007B2EDA"/>
    <w:rsid w:val="007B6828"/>
    <w:rsid w:val="007B76BA"/>
    <w:rsid w:val="007C0553"/>
    <w:rsid w:val="007C2083"/>
    <w:rsid w:val="007C2544"/>
    <w:rsid w:val="007C4E1B"/>
    <w:rsid w:val="007C65C1"/>
    <w:rsid w:val="007C7288"/>
    <w:rsid w:val="007C7DD1"/>
    <w:rsid w:val="007D0891"/>
    <w:rsid w:val="007D3143"/>
    <w:rsid w:val="007D3240"/>
    <w:rsid w:val="007D4B93"/>
    <w:rsid w:val="007D5315"/>
    <w:rsid w:val="007D564E"/>
    <w:rsid w:val="007D61A0"/>
    <w:rsid w:val="007D6336"/>
    <w:rsid w:val="007D7485"/>
    <w:rsid w:val="007E1020"/>
    <w:rsid w:val="007E14A2"/>
    <w:rsid w:val="007E1EAA"/>
    <w:rsid w:val="007E5467"/>
    <w:rsid w:val="007E5E8E"/>
    <w:rsid w:val="007E667F"/>
    <w:rsid w:val="007E7B38"/>
    <w:rsid w:val="007E7F61"/>
    <w:rsid w:val="007F1939"/>
    <w:rsid w:val="007F22A0"/>
    <w:rsid w:val="007F3DC5"/>
    <w:rsid w:val="007F4DFC"/>
    <w:rsid w:val="007F4F40"/>
    <w:rsid w:val="007F5292"/>
    <w:rsid w:val="007F7248"/>
    <w:rsid w:val="007F72A2"/>
    <w:rsid w:val="00800F69"/>
    <w:rsid w:val="008030AD"/>
    <w:rsid w:val="0080396E"/>
    <w:rsid w:val="00805A65"/>
    <w:rsid w:val="008065E2"/>
    <w:rsid w:val="00806F88"/>
    <w:rsid w:val="00807558"/>
    <w:rsid w:val="00810256"/>
    <w:rsid w:val="00811788"/>
    <w:rsid w:val="00812C4A"/>
    <w:rsid w:val="00814489"/>
    <w:rsid w:val="00816C06"/>
    <w:rsid w:val="00820B14"/>
    <w:rsid w:val="008217DD"/>
    <w:rsid w:val="008223B9"/>
    <w:rsid w:val="00824B97"/>
    <w:rsid w:val="00827540"/>
    <w:rsid w:val="00830CC5"/>
    <w:rsid w:val="008314CA"/>
    <w:rsid w:val="00832F3D"/>
    <w:rsid w:val="00833C2A"/>
    <w:rsid w:val="00835EF1"/>
    <w:rsid w:val="00837576"/>
    <w:rsid w:val="008436FD"/>
    <w:rsid w:val="00845A48"/>
    <w:rsid w:val="00846276"/>
    <w:rsid w:val="008469C5"/>
    <w:rsid w:val="00850607"/>
    <w:rsid w:val="008510AC"/>
    <w:rsid w:val="00851FF1"/>
    <w:rsid w:val="00853319"/>
    <w:rsid w:val="0085335C"/>
    <w:rsid w:val="00854792"/>
    <w:rsid w:val="00857D07"/>
    <w:rsid w:val="008623DF"/>
    <w:rsid w:val="00863EB0"/>
    <w:rsid w:val="00867ED6"/>
    <w:rsid w:val="0087192A"/>
    <w:rsid w:val="00872D9D"/>
    <w:rsid w:val="00872E4D"/>
    <w:rsid w:val="0087306B"/>
    <w:rsid w:val="00873376"/>
    <w:rsid w:val="00875DFB"/>
    <w:rsid w:val="00880E4A"/>
    <w:rsid w:val="00880F30"/>
    <w:rsid w:val="00881BC8"/>
    <w:rsid w:val="0088200E"/>
    <w:rsid w:val="00884555"/>
    <w:rsid w:val="00885224"/>
    <w:rsid w:val="00885940"/>
    <w:rsid w:val="00887FBF"/>
    <w:rsid w:val="00890866"/>
    <w:rsid w:val="00890F5A"/>
    <w:rsid w:val="00891A47"/>
    <w:rsid w:val="0089466C"/>
    <w:rsid w:val="0089590C"/>
    <w:rsid w:val="008A074A"/>
    <w:rsid w:val="008A2CBB"/>
    <w:rsid w:val="008A31DC"/>
    <w:rsid w:val="008A4984"/>
    <w:rsid w:val="008A5DBC"/>
    <w:rsid w:val="008B28DB"/>
    <w:rsid w:val="008B31A6"/>
    <w:rsid w:val="008B37F1"/>
    <w:rsid w:val="008B52F8"/>
    <w:rsid w:val="008C19AB"/>
    <w:rsid w:val="008C4976"/>
    <w:rsid w:val="008C4EF0"/>
    <w:rsid w:val="008D0AD0"/>
    <w:rsid w:val="008D1821"/>
    <w:rsid w:val="008D4968"/>
    <w:rsid w:val="008D4C61"/>
    <w:rsid w:val="008D4F76"/>
    <w:rsid w:val="008D6161"/>
    <w:rsid w:val="008D7196"/>
    <w:rsid w:val="008E0D32"/>
    <w:rsid w:val="008E3B31"/>
    <w:rsid w:val="008E43A1"/>
    <w:rsid w:val="008E473B"/>
    <w:rsid w:val="008E5837"/>
    <w:rsid w:val="008E6F1B"/>
    <w:rsid w:val="008F0088"/>
    <w:rsid w:val="008F06AB"/>
    <w:rsid w:val="008F1B18"/>
    <w:rsid w:val="008F2315"/>
    <w:rsid w:val="008F264A"/>
    <w:rsid w:val="008F4261"/>
    <w:rsid w:val="008F461C"/>
    <w:rsid w:val="008F4BB3"/>
    <w:rsid w:val="008F67DC"/>
    <w:rsid w:val="00900DE7"/>
    <w:rsid w:val="00902A63"/>
    <w:rsid w:val="00903C69"/>
    <w:rsid w:val="0090452F"/>
    <w:rsid w:val="00904726"/>
    <w:rsid w:val="00904C1E"/>
    <w:rsid w:val="009054C3"/>
    <w:rsid w:val="00905CAD"/>
    <w:rsid w:val="00905D6F"/>
    <w:rsid w:val="0090670D"/>
    <w:rsid w:val="00907B88"/>
    <w:rsid w:val="00911C45"/>
    <w:rsid w:val="00911DE0"/>
    <w:rsid w:val="009120C2"/>
    <w:rsid w:val="00913737"/>
    <w:rsid w:val="00913EFC"/>
    <w:rsid w:val="009152A8"/>
    <w:rsid w:val="00921D2D"/>
    <w:rsid w:val="009269FD"/>
    <w:rsid w:val="009271B0"/>
    <w:rsid w:val="009314A8"/>
    <w:rsid w:val="00931C99"/>
    <w:rsid w:val="00933071"/>
    <w:rsid w:val="0093310E"/>
    <w:rsid w:val="009337FE"/>
    <w:rsid w:val="0093532F"/>
    <w:rsid w:val="00941E59"/>
    <w:rsid w:val="009467FB"/>
    <w:rsid w:val="00946EBD"/>
    <w:rsid w:val="009476B4"/>
    <w:rsid w:val="00950901"/>
    <w:rsid w:val="00951988"/>
    <w:rsid w:val="009556FA"/>
    <w:rsid w:val="00955BF7"/>
    <w:rsid w:val="00960485"/>
    <w:rsid w:val="00961E03"/>
    <w:rsid w:val="0096400A"/>
    <w:rsid w:val="00965A81"/>
    <w:rsid w:val="00972D83"/>
    <w:rsid w:val="00975AC9"/>
    <w:rsid w:val="0098055E"/>
    <w:rsid w:val="00981EA8"/>
    <w:rsid w:val="009825ED"/>
    <w:rsid w:val="0098367C"/>
    <w:rsid w:val="009871B5"/>
    <w:rsid w:val="009879E5"/>
    <w:rsid w:val="00991060"/>
    <w:rsid w:val="009911BC"/>
    <w:rsid w:val="0099468D"/>
    <w:rsid w:val="00994D79"/>
    <w:rsid w:val="009A1A0A"/>
    <w:rsid w:val="009A4830"/>
    <w:rsid w:val="009A5DE5"/>
    <w:rsid w:val="009A67A1"/>
    <w:rsid w:val="009A6F8F"/>
    <w:rsid w:val="009A7AF7"/>
    <w:rsid w:val="009B28D5"/>
    <w:rsid w:val="009B304D"/>
    <w:rsid w:val="009B3520"/>
    <w:rsid w:val="009B4139"/>
    <w:rsid w:val="009B5AA3"/>
    <w:rsid w:val="009B7483"/>
    <w:rsid w:val="009B7A2E"/>
    <w:rsid w:val="009B7ABC"/>
    <w:rsid w:val="009C1C43"/>
    <w:rsid w:val="009C4315"/>
    <w:rsid w:val="009C5AAB"/>
    <w:rsid w:val="009C604D"/>
    <w:rsid w:val="009C65A8"/>
    <w:rsid w:val="009C6614"/>
    <w:rsid w:val="009C7FBC"/>
    <w:rsid w:val="009D0976"/>
    <w:rsid w:val="009D2A9A"/>
    <w:rsid w:val="009D335F"/>
    <w:rsid w:val="009D3A90"/>
    <w:rsid w:val="009D6765"/>
    <w:rsid w:val="009D6B1C"/>
    <w:rsid w:val="009D6C84"/>
    <w:rsid w:val="009D6E79"/>
    <w:rsid w:val="009D7079"/>
    <w:rsid w:val="009E0043"/>
    <w:rsid w:val="009E0F15"/>
    <w:rsid w:val="009E1834"/>
    <w:rsid w:val="009E29B2"/>
    <w:rsid w:val="009E3B31"/>
    <w:rsid w:val="009E567D"/>
    <w:rsid w:val="009E5C7C"/>
    <w:rsid w:val="009E6298"/>
    <w:rsid w:val="009E687E"/>
    <w:rsid w:val="009E6881"/>
    <w:rsid w:val="009E6B00"/>
    <w:rsid w:val="009E6B9A"/>
    <w:rsid w:val="009E7CE0"/>
    <w:rsid w:val="009F0A2A"/>
    <w:rsid w:val="009F0B07"/>
    <w:rsid w:val="009F18E4"/>
    <w:rsid w:val="009F1CC3"/>
    <w:rsid w:val="009F3A1E"/>
    <w:rsid w:val="009F60DD"/>
    <w:rsid w:val="009F7188"/>
    <w:rsid w:val="009F7380"/>
    <w:rsid w:val="00A01DC1"/>
    <w:rsid w:val="00A05654"/>
    <w:rsid w:val="00A05E91"/>
    <w:rsid w:val="00A065F5"/>
    <w:rsid w:val="00A06640"/>
    <w:rsid w:val="00A072D6"/>
    <w:rsid w:val="00A102D9"/>
    <w:rsid w:val="00A10BAD"/>
    <w:rsid w:val="00A11AF1"/>
    <w:rsid w:val="00A14105"/>
    <w:rsid w:val="00A1540A"/>
    <w:rsid w:val="00A16727"/>
    <w:rsid w:val="00A16D0A"/>
    <w:rsid w:val="00A23232"/>
    <w:rsid w:val="00A235E4"/>
    <w:rsid w:val="00A24B7A"/>
    <w:rsid w:val="00A24D21"/>
    <w:rsid w:val="00A26169"/>
    <w:rsid w:val="00A266F8"/>
    <w:rsid w:val="00A279A6"/>
    <w:rsid w:val="00A27FFA"/>
    <w:rsid w:val="00A32CE5"/>
    <w:rsid w:val="00A34898"/>
    <w:rsid w:val="00A356D6"/>
    <w:rsid w:val="00A371BD"/>
    <w:rsid w:val="00A410FE"/>
    <w:rsid w:val="00A417E5"/>
    <w:rsid w:val="00A41F8E"/>
    <w:rsid w:val="00A43056"/>
    <w:rsid w:val="00A43241"/>
    <w:rsid w:val="00A448A6"/>
    <w:rsid w:val="00A45B7F"/>
    <w:rsid w:val="00A47C15"/>
    <w:rsid w:val="00A47DDB"/>
    <w:rsid w:val="00A50996"/>
    <w:rsid w:val="00A51809"/>
    <w:rsid w:val="00A51D08"/>
    <w:rsid w:val="00A52A59"/>
    <w:rsid w:val="00A53172"/>
    <w:rsid w:val="00A57780"/>
    <w:rsid w:val="00A610BD"/>
    <w:rsid w:val="00A629DF"/>
    <w:rsid w:val="00A62C60"/>
    <w:rsid w:val="00A64C07"/>
    <w:rsid w:val="00A6658A"/>
    <w:rsid w:val="00A70372"/>
    <w:rsid w:val="00A720DB"/>
    <w:rsid w:val="00A7311F"/>
    <w:rsid w:val="00A73E9D"/>
    <w:rsid w:val="00A74F7F"/>
    <w:rsid w:val="00A75E21"/>
    <w:rsid w:val="00A777F6"/>
    <w:rsid w:val="00A77EC5"/>
    <w:rsid w:val="00A81357"/>
    <w:rsid w:val="00A83DE5"/>
    <w:rsid w:val="00A848EA"/>
    <w:rsid w:val="00A86347"/>
    <w:rsid w:val="00A87BD0"/>
    <w:rsid w:val="00A91531"/>
    <w:rsid w:val="00A92BC2"/>
    <w:rsid w:val="00A92E4C"/>
    <w:rsid w:val="00A944AA"/>
    <w:rsid w:val="00A95400"/>
    <w:rsid w:val="00A9588F"/>
    <w:rsid w:val="00A96243"/>
    <w:rsid w:val="00AA1B78"/>
    <w:rsid w:val="00AA1F38"/>
    <w:rsid w:val="00AA454F"/>
    <w:rsid w:val="00AA79DE"/>
    <w:rsid w:val="00AB0C00"/>
    <w:rsid w:val="00AB1232"/>
    <w:rsid w:val="00AB1B54"/>
    <w:rsid w:val="00AB1C45"/>
    <w:rsid w:val="00AB4ADE"/>
    <w:rsid w:val="00AB7979"/>
    <w:rsid w:val="00AC19D2"/>
    <w:rsid w:val="00AC2D95"/>
    <w:rsid w:val="00AC2E99"/>
    <w:rsid w:val="00AC64F3"/>
    <w:rsid w:val="00AD0315"/>
    <w:rsid w:val="00AD0957"/>
    <w:rsid w:val="00AD2441"/>
    <w:rsid w:val="00AD2667"/>
    <w:rsid w:val="00AD40EE"/>
    <w:rsid w:val="00AD4C17"/>
    <w:rsid w:val="00AD52C9"/>
    <w:rsid w:val="00AD5A83"/>
    <w:rsid w:val="00AD6AB8"/>
    <w:rsid w:val="00AD6CF9"/>
    <w:rsid w:val="00AD77C3"/>
    <w:rsid w:val="00AE05C6"/>
    <w:rsid w:val="00AE06A0"/>
    <w:rsid w:val="00AE137D"/>
    <w:rsid w:val="00AE1DAD"/>
    <w:rsid w:val="00AE3968"/>
    <w:rsid w:val="00AE4094"/>
    <w:rsid w:val="00AE41D0"/>
    <w:rsid w:val="00AE4293"/>
    <w:rsid w:val="00AE62A3"/>
    <w:rsid w:val="00AF0E95"/>
    <w:rsid w:val="00AF377D"/>
    <w:rsid w:val="00AF680A"/>
    <w:rsid w:val="00AF692A"/>
    <w:rsid w:val="00B0242D"/>
    <w:rsid w:val="00B051B1"/>
    <w:rsid w:val="00B112BD"/>
    <w:rsid w:val="00B11EA9"/>
    <w:rsid w:val="00B14271"/>
    <w:rsid w:val="00B21509"/>
    <w:rsid w:val="00B2311A"/>
    <w:rsid w:val="00B23485"/>
    <w:rsid w:val="00B24665"/>
    <w:rsid w:val="00B24FAC"/>
    <w:rsid w:val="00B2545F"/>
    <w:rsid w:val="00B30C23"/>
    <w:rsid w:val="00B31501"/>
    <w:rsid w:val="00B32C64"/>
    <w:rsid w:val="00B32ED2"/>
    <w:rsid w:val="00B33A49"/>
    <w:rsid w:val="00B34826"/>
    <w:rsid w:val="00B34E9C"/>
    <w:rsid w:val="00B36E5F"/>
    <w:rsid w:val="00B41439"/>
    <w:rsid w:val="00B42FFE"/>
    <w:rsid w:val="00B43276"/>
    <w:rsid w:val="00B435B8"/>
    <w:rsid w:val="00B43CB5"/>
    <w:rsid w:val="00B45BFA"/>
    <w:rsid w:val="00B45F45"/>
    <w:rsid w:val="00B470E6"/>
    <w:rsid w:val="00B51B9B"/>
    <w:rsid w:val="00B52683"/>
    <w:rsid w:val="00B52B5C"/>
    <w:rsid w:val="00B56AF7"/>
    <w:rsid w:val="00B61FE2"/>
    <w:rsid w:val="00B62AAB"/>
    <w:rsid w:val="00B62C80"/>
    <w:rsid w:val="00B63907"/>
    <w:rsid w:val="00B63BD6"/>
    <w:rsid w:val="00B6790E"/>
    <w:rsid w:val="00B679A6"/>
    <w:rsid w:val="00B67C23"/>
    <w:rsid w:val="00B67CD7"/>
    <w:rsid w:val="00B73954"/>
    <w:rsid w:val="00B73DA1"/>
    <w:rsid w:val="00B73F0D"/>
    <w:rsid w:val="00B73F21"/>
    <w:rsid w:val="00B752D9"/>
    <w:rsid w:val="00B75758"/>
    <w:rsid w:val="00B82608"/>
    <w:rsid w:val="00B82AA9"/>
    <w:rsid w:val="00B8300A"/>
    <w:rsid w:val="00B8396C"/>
    <w:rsid w:val="00B8581F"/>
    <w:rsid w:val="00B8715D"/>
    <w:rsid w:val="00B94C96"/>
    <w:rsid w:val="00B94FD5"/>
    <w:rsid w:val="00B964BC"/>
    <w:rsid w:val="00B97AF2"/>
    <w:rsid w:val="00BA15CD"/>
    <w:rsid w:val="00BA3367"/>
    <w:rsid w:val="00BA6AF2"/>
    <w:rsid w:val="00BB168D"/>
    <w:rsid w:val="00BB47FB"/>
    <w:rsid w:val="00BB6123"/>
    <w:rsid w:val="00BB6C8D"/>
    <w:rsid w:val="00BC0FC3"/>
    <w:rsid w:val="00BC2336"/>
    <w:rsid w:val="00BC54EE"/>
    <w:rsid w:val="00BD0AA1"/>
    <w:rsid w:val="00BD1707"/>
    <w:rsid w:val="00BD1891"/>
    <w:rsid w:val="00BD3105"/>
    <w:rsid w:val="00BD4045"/>
    <w:rsid w:val="00BD4A8E"/>
    <w:rsid w:val="00BD67DE"/>
    <w:rsid w:val="00BD7186"/>
    <w:rsid w:val="00BD74CB"/>
    <w:rsid w:val="00BE0424"/>
    <w:rsid w:val="00BE08BC"/>
    <w:rsid w:val="00BE204F"/>
    <w:rsid w:val="00BE216C"/>
    <w:rsid w:val="00BE32FC"/>
    <w:rsid w:val="00BE34B0"/>
    <w:rsid w:val="00BE35F2"/>
    <w:rsid w:val="00BE3920"/>
    <w:rsid w:val="00BE4B05"/>
    <w:rsid w:val="00BE5042"/>
    <w:rsid w:val="00BE5BB8"/>
    <w:rsid w:val="00BE7574"/>
    <w:rsid w:val="00BF11F7"/>
    <w:rsid w:val="00BF228C"/>
    <w:rsid w:val="00BF295F"/>
    <w:rsid w:val="00BF2FCF"/>
    <w:rsid w:val="00BF32F8"/>
    <w:rsid w:val="00BF51A0"/>
    <w:rsid w:val="00BF5817"/>
    <w:rsid w:val="00BF6BCE"/>
    <w:rsid w:val="00BF6E78"/>
    <w:rsid w:val="00BF7333"/>
    <w:rsid w:val="00BF77C7"/>
    <w:rsid w:val="00C0114E"/>
    <w:rsid w:val="00C01A84"/>
    <w:rsid w:val="00C03259"/>
    <w:rsid w:val="00C05852"/>
    <w:rsid w:val="00C07EF9"/>
    <w:rsid w:val="00C10223"/>
    <w:rsid w:val="00C10D5D"/>
    <w:rsid w:val="00C121D8"/>
    <w:rsid w:val="00C12A8A"/>
    <w:rsid w:val="00C12B01"/>
    <w:rsid w:val="00C12E03"/>
    <w:rsid w:val="00C160C5"/>
    <w:rsid w:val="00C16154"/>
    <w:rsid w:val="00C1640A"/>
    <w:rsid w:val="00C202A5"/>
    <w:rsid w:val="00C22382"/>
    <w:rsid w:val="00C22E6C"/>
    <w:rsid w:val="00C24A8B"/>
    <w:rsid w:val="00C24D45"/>
    <w:rsid w:val="00C25455"/>
    <w:rsid w:val="00C27AAF"/>
    <w:rsid w:val="00C32F2F"/>
    <w:rsid w:val="00C34510"/>
    <w:rsid w:val="00C34539"/>
    <w:rsid w:val="00C35C13"/>
    <w:rsid w:val="00C35F0A"/>
    <w:rsid w:val="00C36557"/>
    <w:rsid w:val="00C418CB"/>
    <w:rsid w:val="00C41DC2"/>
    <w:rsid w:val="00C43D11"/>
    <w:rsid w:val="00C44CE0"/>
    <w:rsid w:val="00C47372"/>
    <w:rsid w:val="00C521F7"/>
    <w:rsid w:val="00C53D0A"/>
    <w:rsid w:val="00C55B05"/>
    <w:rsid w:val="00C57F35"/>
    <w:rsid w:val="00C60131"/>
    <w:rsid w:val="00C604E1"/>
    <w:rsid w:val="00C611D9"/>
    <w:rsid w:val="00C6121C"/>
    <w:rsid w:val="00C6125F"/>
    <w:rsid w:val="00C612E1"/>
    <w:rsid w:val="00C6169F"/>
    <w:rsid w:val="00C62D97"/>
    <w:rsid w:val="00C63A5B"/>
    <w:rsid w:val="00C63D1B"/>
    <w:rsid w:val="00C6469C"/>
    <w:rsid w:val="00C64F9F"/>
    <w:rsid w:val="00C655D0"/>
    <w:rsid w:val="00C712B4"/>
    <w:rsid w:val="00C73266"/>
    <w:rsid w:val="00C74678"/>
    <w:rsid w:val="00C74995"/>
    <w:rsid w:val="00C756F4"/>
    <w:rsid w:val="00C75837"/>
    <w:rsid w:val="00C76327"/>
    <w:rsid w:val="00C768E0"/>
    <w:rsid w:val="00C76A17"/>
    <w:rsid w:val="00C76AE4"/>
    <w:rsid w:val="00C80BD2"/>
    <w:rsid w:val="00C80DD0"/>
    <w:rsid w:val="00C83A9A"/>
    <w:rsid w:val="00C84E49"/>
    <w:rsid w:val="00C84F3C"/>
    <w:rsid w:val="00C84F51"/>
    <w:rsid w:val="00C8614F"/>
    <w:rsid w:val="00C86E08"/>
    <w:rsid w:val="00C87552"/>
    <w:rsid w:val="00C90B77"/>
    <w:rsid w:val="00C90D00"/>
    <w:rsid w:val="00C90FCD"/>
    <w:rsid w:val="00C917E4"/>
    <w:rsid w:val="00C92CE6"/>
    <w:rsid w:val="00C930B7"/>
    <w:rsid w:val="00C9446C"/>
    <w:rsid w:val="00C96FF8"/>
    <w:rsid w:val="00CA4C8F"/>
    <w:rsid w:val="00CA4E77"/>
    <w:rsid w:val="00CA52A8"/>
    <w:rsid w:val="00CA53E1"/>
    <w:rsid w:val="00CA5BC8"/>
    <w:rsid w:val="00CB0C94"/>
    <w:rsid w:val="00CB1B38"/>
    <w:rsid w:val="00CB23B6"/>
    <w:rsid w:val="00CB2910"/>
    <w:rsid w:val="00CB2BD6"/>
    <w:rsid w:val="00CB33DF"/>
    <w:rsid w:val="00CB4DBA"/>
    <w:rsid w:val="00CB502D"/>
    <w:rsid w:val="00CC2AF3"/>
    <w:rsid w:val="00CC320E"/>
    <w:rsid w:val="00CC5C24"/>
    <w:rsid w:val="00CC5C4C"/>
    <w:rsid w:val="00CC68CA"/>
    <w:rsid w:val="00CC6AC9"/>
    <w:rsid w:val="00CC7BA1"/>
    <w:rsid w:val="00CD1021"/>
    <w:rsid w:val="00CD19A9"/>
    <w:rsid w:val="00CD1A47"/>
    <w:rsid w:val="00CD29E9"/>
    <w:rsid w:val="00CD2E8B"/>
    <w:rsid w:val="00CD5229"/>
    <w:rsid w:val="00CD54AD"/>
    <w:rsid w:val="00CD7821"/>
    <w:rsid w:val="00CD7984"/>
    <w:rsid w:val="00CE0BF6"/>
    <w:rsid w:val="00CE2056"/>
    <w:rsid w:val="00CE3ECD"/>
    <w:rsid w:val="00CE4221"/>
    <w:rsid w:val="00CE68A9"/>
    <w:rsid w:val="00CF0732"/>
    <w:rsid w:val="00CF0F88"/>
    <w:rsid w:val="00CF1A93"/>
    <w:rsid w:val="00CF1DBE"/>
    <w:rsid w:val="00CF219C"/>
    <w:rsid w:val="00CF227D"/>
    <w:rsid w:val="00CF3F75"/>
    <w:rsid w:val="00CF697E"/>
    <w:rsid w:val="00D02382"/>
    <w:rsid w:val="00D03AA1"/>
    <w:rsid w:val="00D04CED"/>
    <w:rsid w:val="00D0579C"/>
    <w:rsid w:val="00D05B12"/>
    <w:rsid w:val="00D06AE2"/>
    <w:rsid w:val="00D06EFC"/>
    <w:rsid w:val="00D077C6"/>
    <w:rsid w:val="00D10A9D"/>
    <w:rsid w:val="00D11253"/>
    <w:rsid w:val="00D12779"/>
    <w:rsid w:val="00D145E9"/>
    <w:rsid w:val="00D17652"/>
    <w:rsid w:val="00D17A33"/>
    <w:rsid w:val="00D207FB"/>
    <w:rsid w:val="00D22C22"/>
    <w:rsid w:val="00D24BA3"/>
    <w:rsid w:val="00D26497"/>
    <w:rsid w:val="00D34513"/>
    <w:rsid w:val="00D36DE1"/>
    <w:rsid w:val="00D3701F"/>
    <w:rsid w:val="00D376D4"/>
    <w:rsid w:val="00D40EFC"/>
    <w:rsid w:val="00D41819"/>
    <w:rsid w:val="00D42214"/>
    <w:rsid w:val="00D434C8"/>
    <w:rsid w:val="00D43B2F"/>
    <w:rsid w:val="00D44BDC"/>
    <w:rsid w:val="00D4705D"/>
    <w:rsid w:val="00D47DE5"/>
    <w:rsid w:val="00D51F68"/>
    <w:rsid w:val="00D53973"/>
    <w:rsid w:val="00D53EB7"/>
    <w:rsid w:val="00D54B4E"/>
    <w:rsid w:val="00D57438"/>
    <w:rsid w:val="00D6340D"/>
    <w:rsid w:val="00D64FF2"/>
    <w:rsid w:val="00D66442"/>
    <w:rsid w:val="00D8004E"/>
    <w:rsid w:val="00D817B1"/>
    <w:rsid w:val="00D81F10"/>
    <w:rsid w:val="00D836A7"/>
    <w:rsid w:val="00D842D3"/>
    <w:rsid w:val="00D84C16"/>
    <w:rsid w:val="00D84E2E"/>
    <w:rsid w:val="00D85853"/>
    <w:rsid w:val="00D858F5"/>
    <w:rsid w:val="00D85A30"/>
    <w:rsid w:val="00D870A9"/>
    <w:rsid w:val="00D87EA2"/>
    <w:rsid w:val="00D9121E"/>
    <w:rsid w:val="00D9136B"/>
    <w:rsid w:val="00D955E8"/>
    <w:rsid w:val="00D96DC1"/>
    <w:rsid w:val="00DA477D"/>
    <w:rsid w:val="00DA4795"/>
    <w:rsid w:val="00DA4A7E"/>
    <w:rsid w:val="00DA5835"/>
    <w:rsid w:val="00DB23D0"/>
    <w:rsid w:val="00DB2D07"/>
    <w:rsid w:val="00DB3467"/>
    <w:rsid w:val="00DB5983"/>
    <w:rsid w:val="00DB73FE"/>
    <w:rsid w:val="00DB7B1E"/>
    <w:rsid w:val="00DC06F3"/>
    <w:rsid w:val="00DC084D"/>
    <w:rsid w:val="00DC34E8"/>
    <w:rsid w:val="00DC4958"/>
    <w:rsid w:val="00DC4C9C"/>
    <w:rsid w:val="00DC62BA"/>
    <w:rsid w:val="00DC68F5"/>
    <w:rsid w:val="00DC6DD2"/>
    <w:rsid w:val="00DC7053"/>
    <w:rsid w:val="00DC75C7"/>
    <w:rsid w:val="00DC7CD0"/>
    <w:rsid w:val="00DD020B"/>
    <w:rsid w:val="00DD2A95"/>
    <w:rsid w:val="00DD2F38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583C"/>
    <w:rsid w:val="00DE6C08"/>
    <w:rsid w:val="00DE7036"/>
    <w:rsid w:val="00DE7F1B"/>
    <w:rsid w:val="00DF0586"/>
    <w:rsid w:val="00DF378A"/>
    <w:rsid w:val="00DF5661"/>
    <w:rsid w:val="00E00E36"/>
    <w:rsid w:val="00E00FC9"/>
    <w:rsid w:val="00E00FD4"/>
    <w:rsid w:val="00E0252C"/>
    <w:rsid w:val="00E04DDA"/>
    <w:rsid w:val="00E06A44"/>
    <w:rsid w:val="00E06B4D"/>
    <w:rsid w:val="00E06F34"/>
    <w:rsid w:val="00E07E4C"/>
    <w:rsid w:val="00E10D27"/>
    <w:rsid w:val="00E110E4"/>
    <w:rsid w:val="00E1123A"/>
    <w:rsid w:val="00E116BC"/>
    <w:rsid w:val="00E11C9C"/>
    <w:rsid w:val="00E161DC"/>
    <w:rsid w:val="00E203A2"/>
    <w:rsid w:val="00E20785"/>
    <w:rsid w:val="00E20B25"/>
    <w:rsid w:val="00E20C31"/>
    <w:rsid w:val="00E2118C"/>
    <w:rsid w:val="00E24E98"/>
    <w:rsid w:val="00E26114"/>
    <w:rsid w:val="00E30161"/>
    <w:rsid w:val="00E302B0"/>
    <w:rsid w:val="00E31D87"/>
    <w:rsid w:val="00E32166"/>
    <w:rsid w:val="00E34B5E"/>
    <w:rsid w:val="00E34C72"/>
    <w:rsid w:val="00E35252"/>
    <w:rsid w:val="00E36C42"/>
    <w:rsid w:val="00E36C4A"/>
    <w:rsid w:val="00E37695"/>
    <w:rsid w:val="00E378D8"/>
    <w:rsid w:val="00E409A4"/>
    <w:rsid w:val="00E46734"/>
    <w:rsid w:val="00E469E7"/>
    <w:rsid w:val="00E51800"/>
    <w:rsid w:val="00E52701"/>
    <w:rsid w:val="00E52ED4"/>
    <w:rsid w:val="00E5471C"/>
    <w:rsid w:val="00E55337"/>
    <w:rsid w:val="00E56721"/>
    <w:rsid w:val="00E56B9D"/>
    <w:rsid w:val="00E57172"/>
    <w:rsid w:val="00E573C3"/>
    <w:rsid w:val="00E606A6"/>
    <w:rsid w:val="00E62499"/>
    <w:rsid w:val="00E62755"/>
    <w:rsid w:val="00E668F7"/>
    <w:rsid w:val="00E7057C"/>
    <w:rsid w:val="00E712BC"/>
    <w:rsid w:val="00E71938"/>
    <w:rsid w:val="00E739FE"/>
    <w:rsid w:val="00E73E08"/>
    <w:rsid w:val="00E774A6"/>
    <w:rsid w:val="00E83364"/>
    <w:rsid w:val="00E8347B"/>
    <w:rsid w:val="00E8447A"/>
    <w:rsid w:val="00E854E8"/>
    <w:rsid w:val="00E85821"/>
    <w:rsid w:val="00E85A73"/>
    <w:rsid w:val="00E8625B"/>
    <w:rsid w:val="00E87B1B"/>
    <w:rsid w:val="00E90524"/>
    <w:rsid w:val="00E9055A"/>
    <w:rsid w:val="00E909C9"/>
    <w:rsid w:val="00E9116A"/>
    <w:rsid w:val="00E9182B"/>
    <w:rsid w:val="00E931E4"/>
    <w:rsid w:val="00E93C72"/>
    <w:rsid w:val="00E95157"/>
    <w:rsid w:val="00E96170"/>
    <w:rsid w:val="00E96F60"/>
    <w:rsid w:val="00EA0A78"/>
    <w:rsid w:val="00EA3266"/>
    <w:rsid w:val="00EA3504"/>
    <w:rsid w:val="00EA5864"/>
    <w:rsid w:val="00EA5EF0"/>
    <w:rsid w:val="00EA7CD8"/>
    <w:rsid w:val="00EB0F52"/>
    <w:rsid w:val="00EB151C"/>
    <w:rsid w:val="00EB7913"/>
    <w:rsid w:val="00EB79B7"/>
    <w:rsid w:val="00EB7CED"/>
    <w:rsid w:val="00EC1B8D"/>
    <w:rsid w:val="00EC1F94"/>
    <w:rsid w:val="00EC2472"/>
    <w:rsid w:val="00EC2B2A"/>
    <w:rsid w:val="00EC334B"/>
    <w:rsid w:val="00EC41E8"/>
    <w:rsid w:val="00EC57C3"/>
    <w:rsid w:val="00EC59CC"/>
    <w:rsid w:val="00EC7809"/>
    <w:rsid w:val="00ED2012"/>
    <w:rsid w:val="00ED2634"/>
    <w:rsid w:val="00ED337F"/>
    <w:rsid w:val="00ED439B"/>
    <w:rsid w:val="00ED46C2"/>
    <w:rsid w:val="00ED5A1A"/>
    <w:rsid w:val="00ED6FE9"/>
    <w:rsid w:val="00EE1AFA"/>
    <w:rsid w:val="00EE3DC2"/>
    <w:rsid w:val="00EE4923"/>
    <w:rsid w:val="00EE4B92"/>
    <w:rsid w:val="00EE5F90"/>
    <w:rsid w:val="00EE6B03"/>
    <w:rsid w:val="00EF022D"/>
    <w:rsid w:val="00EF0417"/>
    <w:rsid w:val="00EF0B87"/>
    <w:rsid w:val="00EF2833"/>
    <w:rsid w:val="00EF6AC9"/>
    <w:rsid w:val="00EF736A"/>
    <w:rsid w:val="00EF793A"/>
    <w:rsid w:val="00F01763"/>
    <w:rsid w:val="00F026E6"/>
    <w:rsid w:val="00F03563"/>
    <w:rsid w:val="00F03ED2"/>
    <w:rsid w:val="00F05643"/>
    <w:rsid w:val="00F05A02"/>
    <w:rsid w:val="00F05FA2"/>
    <w:rsid w:val="00F0795D"/>
    <w:rsid w:val="00F07DDD"/>
    <w:rsid w:val="00F137A6"/>
    <w:rsid w:val="00F14DC1"/>
    <w:rsid w:val="00F159D9"/>
    <w:rsid w:val="00F21DB5"/>
    <w:rsid w:val="00F25381"/>
    <w:rsid w:val="00F27CED"/>
    <w:rsid w:val="00F30010"/>
    <w:rsid w:val="00F33DB7"/>
    <w:rsid w:val="00F37B0C"/>
    <w:rsid w:val="00F42B8F"/>
    <w:rsid w:val="00F42FAC"/>
    <w:rsid w:val="00F437B6"/>
    <w:rsid w:val="00F45595"/>
    <w:rsid w:val="00F4583C"/>
    <w:rsid w:val="00F45CF2"/>
    <w:rsid w:val="00F464F2"/>
    <w:rsid w:val="00F4725E"/>
    <w:rsid w:val="00F4732F"/>
    <w:rsid w:val="00F477A5"/>
    <w:rsid w:val="00F5069B"/>
    <w:rsid w:val="00F506AB"/>
    <w:rsid w:val="00F50EC5"/>
    <w:rsid w:val="00F52987"/>
    <w:rsid w:val="00F53C09"/>
    <w:rsid w:val="00F57018"/>
    <w:rsid w:val="00F602AA"/>
    <w:rsid w:val="00F61854"/>
    <w:rsid w:val="00F61BE8"/>
    <w:rsid w:val="00F63049"/>
    <w:rsid w:val="00F6409B"/>
    <w:rsid w:val="00F649C5"/>
    <w:rsid w:val="00F66258"/>
    <w:rsid w:val="00F67021"/>
    <w:rsid w:val="00F743B8"/>
    <w:rsid w:val="00F775DC"/>
    <w:rsid w:val="00F77E8C"/>
    <w:rsid w:val="00F82749"/>
    <w:rsid w:val="00F82B77"/>
    <w:rsid w:val="00F82F94"/>
    <w:rsid w:val="00F831D3"/>
    <w:rsid w:val="00F83394"/>
    <w:rsid w:val="00F83770"/>
    <w:rsid w:val="00F83830"/>
    <w:rsid w:val="00F859A0"/>
    <w:rsid w:val="00F859A8"/>
    <w:rsid w:val="00F8715F"/>
    <w:rsid w:val="00F90231"/>
    <w:rsid w:val="00F9113B"/>
    <w:rsid w:val="00F930B5"/>
    <w:rsid w:val="00F936B3"/>
    <w:rsid w:val="00FA0F3F"/>
    <w:rsid w:val="00FA101F"/>
    <w:rsid w:val="00FA4029"/>
    <w:rsid w:val="00FA5210"/>
    <w:rsid w:val="00FA555A"/>
    <w:rsid w:val="00FA64EC"/>
    <w:rsid w:val="00FA65D9"/>
    <w:rsid w:val="00FA70B0"/>
    <w:rsid w:val="00FB15B7"/>
    <w:rsid w:val="00FB1F4E"/>
    <w:rsid w:val="00FB22BC"/>
    <w:rsid w:val="00FB4A8B"/>
    <w:rsid w:val="00FB73D2"/>
    <w:rsid w:val="00FB7CB4"/>
    <w:rsid w:val="00FC4DEA"/>
    <w:rsid w:val="00FC5765"/>
    <w:rsid w:val="00FC76BB"/>
    <w:rsid w:val="00FC7F27"/>
    <w:rsid w:val="00FD1327"/>
    <w:rsid w:val="00FD2C5A"/>
    <w:rsid w:val="00FD35EF"/>
    <w:rsid w:val="00FD3F95"/>
    <w:rsid w:val="00FD7F28"/>
    <w:rsid w:val="00FE17DF"/>
    <w:rsid w:val="00FE3F9E"/>
    <w:rsid w:val="00FE496A"/>
    <w:rsid w:val="00FE79EB"/>
    <w:rsid w:val="00FF07E7"/>
    <w:rsid w:val="00FF0A18"/>
    <w:rsid w:val="00FF1330"/>
    <w:rsid w:val="00FF230B"/>
    <w:rsid w:val="00FF53D9"/>
    <w:rsid w:val="00FF5B2F"/>
    <w:rsid w:val="00FF697C"/>
    <w:rsid w:val="00FF69CD"/>
    <w:rsid w:val="00FF6F72"/>
    <w:rsid w:val="00FF745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D6C08C-C0A7-4280-803E-A3A85923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2A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152A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9152A8"/>
    <w:pPr>
      <w:spacing w:line="264" w:lineRule="auto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9152A8"/>
    <w:rPr>
      <w:rFonts w:ascii="Arial" w:eastAsia="Times New Roman" w:hAnsi="Arial" w:cs="Arial"/>
      <w:b/>
      <w:bCs/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qFormat/>
    <w:rsid w:val="009152A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152A8"/>
    <w:rPr>
      <w:i/>
      <w:iCs/>
      <w:color w:val="808080" w:themeColor="text1" w:themeTint="7F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36390B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0B95"/>
    <w:pPr>
      <w:suppressAutoHyphens w:val="0"/>
      <w:spacing w:after="200"/>
      <w:jc w:val="left"/>
    </w:pPr>
    <w:rPr>
      <w:rFonts w:ascii="Calibri" w:hAnsi="Calibri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0B95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B9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kladntext21">
    <w:name w:val="Základní text 21"/>
    <w:basedOn w:val="Normln"/>
    <w:rsid w:val="00880E4A"/>
    <w:rPr>
      <w:rFonts w:cs="Times New Roman"/>
      <w:color w:val="000000"/>
    </w:rPr>
  </w:style>
  <w:style w:type="character" w:styleId="Siln">
    <w:name w:val="Strong"/>
    <w:basedOn w:val="Standardnpsmoodstavce"/>
    <w:uiPriority w:val="22"/>
    <w:qFormat/>
    <w:rsid w:val="001067EC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B1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F03ED2"/>
    <w:pPr>
      <w:suppressAutoHyphens w:val="0"/>
    </w:pPr>
    <w:rPr>
      <w:rFonts w:ascii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03E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03C69"/>
    <w:pPr>
      <w:suppressAutoHyphens w:val="0"/>
      <w:spacing w:after="120"/>
      <w:ind w:left="283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03C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B33DF"/>
    <w:rPr>
      <w:color w:val="800080" w:themeColor="followedHyperlink"/>
      <w:u w:val="single"/>
    </w:rPr>
  </w:style>
  <w:style w:type="paragraph" w:styleId="Bezmezer">
    <w:name w:val="No Spacing"/>
    <w:link w:val="BezmezerChar"/>
    <w:uiPriority w:val="1"/>
    <w:qFormat/>
    <w:rsid w:val="00D9121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link w:val="Bezmezer"/>
    <w:uiPriority w:val="1"/>
    <w:rsid w:val="00D9121E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3BCBC-56C9-4C91-A540-08B622CD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Jitka Boušová</cp:lastModifiedBy>
  <cp:revision>26</cp:revision>
  <cp:lastPrinted>2025-09-09T08:12:00Z</cp:lastPrinted>
  <dcterms:created xsi:type="dcterms:W3CDTF">2018-08-30T05:54:00Z</dcterms:created>
  <dcterms:modified xsi:type="dcterms:W3CDTF">2025-09-09T08:12:00Z</dcterms:modified>
</cp:coreProperties>
</file>